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E" w:rsidRPr="00650395" w:rsidRDefault="00094D51" w:rsidP="00650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10B0A" w:rsidRPr="00A10B0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B066E" w:rsidRPr="00650395" w:rsidRDefault="006B066E" w:rsidP="0065039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русскому языку для 7 класса разработана на основе </w:t>
      </w:r>
      <w:r w:rsidR="002F1BD3" w:rsidRPr="00650395">
        <w:rPr>
          <w:rFonts w:ascii="Times New Roman" w:hAnsi="Times New Roman" w:cs="Times New Roman"/>
          <w:sz w:val="24"/>
          <w:szCs w:val="24"/>
        </w:rPr>
        <w:t xml:space="preserve">примерных программ и </w:t>
      </w:r>
      <w:r w:rsidRPr="00650395">
        <w:rPr>
          <w:rFonts w:ascii="Times New Roman" w:hAnsi="Times New Roman" w:cs="Times New Roman"/>
          <w:sz w:val="24"/>
          <w:szCs w:val="24"/>
        </w:rPr>
        <w:t>авторской программы под редакцией М.Т.Баранова «Программы общеобразовательных учреждений. Русский язык 5-9 классы</w:t>
      </w:r>
      <w:r w:rsidR="00CB5B3D" w:rsidRPr="00650395">
        <w:rPr>
          <w:rFonts w:ascii="Times New Roman" w:hAnsi="Times New Roman" w:cs="Times New Roman"/>
          <w:sz w:val="24"/>
          <w:szCs w:val="24"/>
        </w:rPr>
        <w:t>.- М.: Просвещение, 2008 (страницы 21-25)</w:t>
      </w:r>
      <w:r w:rsidR="006169B2">
        <w:rPr>
          <w:rFonts w:ascii="Times New Roman" w:hAnsi="Times New Roman" w:cs="Times New Roman"/>
          <w:sz w:val="24"/>
          <w:szCs w:val="24"/>
        </w:rPr>
        <w:t xml:space="preserve"> и реализована в  УМК «Русский язык. 7 класс: учеб</w:t>
      </w:r>
      <w:proofErr w:type="gramStart"/>
      <w:r w:rsidR="006169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6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9B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169B2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6169B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533F4">
        <w:rPr>
          <w:rFonts w:ascii="Times New Roman" w:hAnsi="Times New Roman" w:cs="Times New Roman"/>
          <w:sz w:val="24"/>
          <w:szCs w:val="24"/>
        </w:rPr>
        <w:t>.</w:t>
      </w:r>
      <w:r w:rsidR="006169B2">
        <w:rPr>
          <w:rFonts w:ascii="Times New Roman" w:hAnsi="Times New Roman" w:cs="Times New Roman"/>
          <w:sz w:val="24"/>
          <w:szCs w:val="24"/>
        </w:rPr>
        <w:t xml:space="preserve"> организаций/ М. Т. Баранов, Т. А. </w:t>
      </w:r>
      <w:proofErr w:type="spellStart"/>
      <w:r w:rsidR="006169B2">
        <w:rPr>
          <w:rFonts w:ascii="Times New Roman" w:hAnsi="Times New Roman" w:cs="Times New Roman"/>
          <w:sz w:val="24"/>
          <w:szCs w:val="24"/>
        </w:rPr>
        <w:t>Ладыж</w:t>
      </w:r>
      <w:r w:rsidR="00A44147">
        <w:rPr>
          <w:rFonts w:ascii="Times New Roman" w:hAnsi="Times New Roman" w:cs="Times New Roman"/>
          <w:sz w:val="24"/>
          <w:szCs w:val="24"/>
        </w:rPr>
        <w:t>енская</w:t>
      </w:r>
      <w:proofErr w:type="spellEnd"/>
      <w:r w:rsidR="00A44147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="00A4414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A44147">
        <w:rPr>
          <w:rFonts w:ascii="Times New Roman" w:hAnsi="Times New Roman" w:cs="Times New Roman"/>
          <w:sz w:val="24"/>
          <w:szCs w:val="24"/>
        </w:rPr>
        <w:t xml:space="preserve"> и др. - М.: Просвещение, 2014</w:t>
      </w:r>
      <w:r w:rsidR="00CB5B3D" w:rsidRPr="00650395">
        <w:rPr>
          <w:rFonts w:ascii="Times New Roman" w:hAnsi="Times New Roman" w:cs="Times New Roman"/>
          <w:sz w:val="24"/>
          <w:szCs w:val="24"/>
        </w:rPr>
        <w:t>»</w:t>
      </w:r>
      <w:r w:rsidR="002F1BD3" w:rsidRPr="00650395">
        <w:rPr>
          <w:rFonts w:ascii="Times New Roman" w:hAnsi="Times New Roman" w:cs="Times New Roman"/>
          <w:sz w:val="24"/>
          <w:szCs w:val="24"/>
        </w:rPr>
        <w:t>.</w:t>
      </w:r>
      <w:r w:rsidR="002F1BD3" w:rsidRPr="0065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395">
        <w:rPr>
          <w:rFonts w:ascii="Times New Roman" w:hAnsi="Times New Roman" w:cs="Times New Roman"/>
          <w:sz w:val="24"/>
          <w:szCs w:val="24"/>
        </w:rPr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6B066E" w:rsidRPr="00650395" w:rsidRDefault="006B066E" w:rsidP="0065039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4915E0" w:rsidRPr="00650395" w:rsidRDefault="004915E0" w:rsidP="006503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Количество ч</w:t>
      </w:r>
      <w:r w:rsidR="00D93723">
        <w:rPr>
          <w:rFonts w:ascii="Times New Roman" w:hAnsi="Times New Roman" w:cs="Times New Roman"/>
          <w:sz w:val="24"/>
          <w:szCs w:val="24"/>
        </w:rPr>
        <w:t xml:space="preserve">асов по </w:t>
      </w:r>
      <w:r w:rsidR="006169B2">
        <w:rPr>
          <w:rFonts w:ascii="Times New Roman" w:hAnsi="Times New Roman" w:cs="Times New Roman"/>
          <w:sz w:val="24"/>
          <w:szCs w:val="24"/>
        </w:rPr>
        <w:t xml:space="preserve"> программе 170</w:t>
      </w:r>
      <w:r w:rsidRPr="00650395">
        <w:rPr>
          <w:rFonts w:ascii="Times New Roman" w:hAnsi="Times New Roman" w:cs="Times New Roman"/>
          <w:sz w:val="24"/>
          <w:szCs w:val="24"/>
        </w:rPr>
        <w:t>, по учебному плану школы на изучение курса русског</w:t>
      </w:r>
      <w:r w:rsidR="006169B2">
        <w:rPr>
          <w:rFonts w:ascii="Times New Roman" w:hAnsi="Times New Roman" w:cs="Times New Roman"/>
          <w:sz w:val="24"/>
          <w:szCs w:val="24"/>
        </w:rPr>
        <w:t>о языка в 7 классе отводится 170 ч (5</w:t>
      </w:r>
      <w:r w:rsidRPr="00650395">
        <w:rPr>
          <w:rFonts w:ascii="Times New Roman" w:hAnsi="Times New Roman" w:cs="Times New Roman"/>
          <w:sz w:val="24"/>
          <w:szCs w:val="24"/>
        </w:rPr>
        <w:t xml:space="preserve"> ч в неделю). </w:t>
      </w:r>
    </w:p>
    <w:p w:rsidR="00D93723" w:rsidRDefault="00D93723" w:rsidP="00650395">
      <w:pPr>
        <w:pStyle w:val="ae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F534C" w:rsidRPr="00650395" w:rsidRDefault="002F534C" w:rsidP="00650395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50395">
        <w:rPr>
          <w:rFonts w:ascii="Times New Roman" w:hAnsi="Times New Roman" w:cs="Times New Roman"/>
          <w:b/>
          <w:sz w:val="24"/>
          <w:szCs w:val="24"/>
        </w:rPr>
        <w:t xml:space="preserve">Цели обучения. </w:t>
      </w:r>
      <w:proofErr w:type="gramStart"/>
      <w:r w:rsidRPr="00650395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395">
        <w:rPr>
          <w:rFonts w:ascii="Times New Roman" w:hAnsi="Times New Roman" w:cs="Times New Roman"/>
          <w:sz w:val="24"/>
          <w:szCs w:val="24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F534C" w:rsidRPr="00650395" w:rsidRDefault="00A10B0A" w:rsidP="00650395">
      <w:pPr>
        <w:pStyle w:val="a7"/>
        <w:widowControl w:val="0"/>
        <w:spacing w:after="0" w:line="276" w:lineRule="auto"/>
      </w:pPr>
      <w:r w:rsidRPr="00650395">
        <w:lastRenderedPageBreak/>
        <w:t xml:space="preserve">Изучение русского языка в 7 классе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A10B0A" w:rsidRPr="00650395" w:rsidRDefault="002F534C" w:rsidP="00650395">
      <w:pPr>
        <w:pStyle w:val="a7"/>
        <w:widowControl w:val="0"/>
        <w:spacing w:after="0" w:line="276" w:lineRule="auto"/>
      </w:pPr>
      <w:r w:rsidRPr="00650395">
        <w:rPr>
          <w:b/>
        </w:rPr>
        <w:t>П</w:t>
      </w:r>
      <w:r w:rsidR="00A10B0A" w:rsidRPr="00650395">
        <w:rPr>
          <w:b/>
        </w:rPr>
        <w:t xml:space="preserve">риоритетной задачей </w:t>
      </w:r>
      <w:r w:rsidR="00A10B0A" w:rsidRPr="00650395">
        <w:t xml:space="preserve">  обучения в 7</w:t>
      </w:r>
      <w:r w:rsidR="00650395">
        <w:t>И</w:t>
      </w:r>
      <w:r w:rsidR="00A10B0A" w:rsidRPr="00650395">
        <w:t xml:space="preserve"> классе является  развитие речевой и мыслительной деятельности учащихся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 </w:t>
      </w:r>
    </w:p>
    <w:p w:rsidR="00A10B0A" w:rsidRPr="00650395" w:rsidRDefault="00A10B0A" w:rsidP="006503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0395">
        <w:rPr>
          <w:rFonts w:ascii="Times New Roman" w:hAnsi="Times New Roman" w:cs="Times New Roman"/>
          <w:b/>
          <w:sz w:val="24"/>
          <w:szCs w:val="24"/>
        </w:rPr>
        <w:t>Задачи изучения</w:t>
      </w:r>
      <w:r w:rsidRPr="00650395">
        <w:rPr>
          <w:rFonts w:ascii="Times New Roman" w:hAnsi="Times New Roman" w:cs="Times New Roman"/>
          <w:sz w:val="24"/>
          <w:szCs w:val="24"/>
        </w:rPr>
        <w:t xml:space="preserve"> русского языка в 7</w:t>
      </w:r>
      <w:r w:rsidR="00650395">
        <w:rPr>
          <w:rFonts w:ascii="Times New Roman" w:hAnsi="Times New Roman" w:cs="Times New Roman"/>
          <w:sz w:val="24"/>
          <w:szCs w:val="24"/>
        </w:rPr>
        <w:t>И</w:t>
      </w:r>
      <w:r w:rsidRPr="00650395">
        <w:rPr>
          <w:rFonts w:ascii="Times New Roman" w:hAnsi="Times New Roman" w:cs="Times New Roman"/>
          <w:sz w:val="24"/>
          <w:szCs w:val="24"/>
        </w:rPr>
        <w:t xml:space="preserve"> классе - познакомиться с основными разделами русского языка и на основе системы лингвистических знаний</w:t>
      </w:r>
      <w:r w:rsidR="002F1BD3" w:rsidRPr="00650395">
        <w:rPr>
          <w:rFonts w:ascii="Times New Roman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2F534C" w:rsidRPr="00650395">
        <w:rPr>
          <w:rFonts w:ascii="Times New Roman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hAnsi="Times New Roman" w:cs="Times New Roman"/>
          <w:sz w:val="24"/>
          <w:szCs w:val="24"/>
        </w:rPr>
        <w:t>способствовать речевому развитию учащихся, развитию их мышления.</w:t>
      </w:r>
      <w:r w:rsidRPr="00650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10B0A" w:rsidRPr="00650395" w:rsidRDefault="00A10B0A" w:rsidP="00650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 xml:space="preserve">При изучении предмета используются  личностно - </w:t>
      </w:r>
      <w:proofErr w:type="gramStart"/>
      <w:r w:rsidRPr="00650395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6503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  подходы.</w:t>
      </w:r>
      <w:r w:rsidR="002F1BD3" w:rsidRPr="00650395">
        <w:rPr>
          <w:rFonts w:ascii="Times New Roman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eastAsia="Calibri" w:hAnsi="Times New Roman" w:cs="Times New Roman"/>
          <w:sz w:val="24"/>
          <w:szCs w:val="24"/>
        </w:rPr>
        <w:t>На уроках планируется</w:t>
      </w:r>
      <w:r w:rsidR="002F1BD3" w:rsidRPr="00650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eastAsia="Calibri" w:hAnsi="Times New Roman" w:cs="Times New Roman"/>
          <w:sz w:val="24"/>
          <w:szCs w:val="24"/>
        </w:rPr>
        <w:t>использование д</w:t>
      </w:r>
      <w:r w:rsidRPr="00650395">
        <w:rPr>
          <w:rFonts w:ascii="Times New Roman" w:hAnsi="Times New Roman" w:cs="Times New Roman"/>
          <w:sz w:val="24"/>
          <w:szCs w:val="24"/>
        </w:rPr>
        <w:t xml:space="preserve">ля наглядности транспарантов ИД, </w:t>
      </w:r>
      <w:proofErr w:type="spellStart"/>
      <w:r w:rsidRPr="00650395">
        <w:rPr>
          <w:rFonts w:ascii="Times New Roman" w:eastAsia="Calibri" w:hAnsi="Times New Roman" w:cs="Times New Roman"/>
          <w:sz w:val="24"/>
          <w:szCs w:val="24"/>
        </w:rPr>
        <w:t>мультимедийных</w:t>
      </w:r>
      <w:proofErr w:type="spellEnd"/>
      <w:r w:rsidRPr="00650395">
        <w:rPr>
          <w:rFonts w:ascii="Times New Roman" w:eastAsia="Calibri" w:hAnsi="Times New Roman" w:cs="Times New Roman"/>
          <w:sz w:val="24"/>
          <w:szCs w:val="24"/>
        </w:rPr>
        <w:t xml:space="preserve"> презентаций, созданных учителем, </w:t>
      </w:r>
      <w:r w:rsidR="002F1BD3" w:rsidRPr="00650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eastAsia="Calibri" w:hAnsi="Times New Roman" w:cs="Times New Roman"/>
          <w:sz w:val="24"/>
          <w:szCs w:val="24"/>
        </w:rPr>
        <w:t>работа с интерактивными плакатами, таблицами, тестами.</w:t>
      </w:r>
    </w:p>
    <w:p w:rsidR="00650395" w:rsidRDefault="00650395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BD3" w:rsidRPr="00650395" w:rsidRDefault="000F3CE3" w:rsidP="00A10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0395">
        <w:rPr>
          <w:rFonts w:ascii="Times New Roman" w:hAnsi="Times New Roman" w:cs="Times New Roman"/>
          <w:sz w:val="24"/>
          <w:szCs w:val="24"/>
          <w:u w:val="single"/>
        </w:rPr>
        <w:t>Основное содержание</w:t>
      </w:r>
    </w:p>
    <w:p w:rsidR="000F3CE3" w:rsidRPr="00E17FE2" w:rsidRDefault="000F3CE3" w:rsidP="000F3C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3CE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0F3C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F3C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как развивающееся явление. Язык и культура на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 и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бережного и сознательного отношения к русскому языку как к национальной ценности. 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-6 классах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изнаки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>, орфографии, морфологии, синтаксиса, пунктуаци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Морфология. Орфография. Культура реч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0F3CE3" w:rsidRPr="00E17FE2" w:rsidRDefault="000F3CE3" w:rsidP="000F3C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Словообразование наречий.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е с наречиями. Правописание суффиксов наречий. Н и НН в суффиксах наречий. </w:t>
      </w:r>
    </w:p>
    <w:p w:rsidR="000F3CE3" w:rsidRPr="00E17FE2" w:rsidRDefault="000F3CE3" w:rsidP="000F3C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состояния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очное изложение текста с описанием состояния человека или природы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Служебные части речи. Культура реч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 Слитное и раздельное написания предлогов. Дефис в предлогах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ассказ от своего имени на основе прочитанного. Рассказ на основ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на картине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союзов. Слитное и раздельное написания союзов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частиц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Формообразующие и </w:t>
      </w:r>
      <w:r>
        <w:rPr>
          <w:rFonts w:ascii="Times New Roman" w:eastAsia="Times New Roman" w:hAnsi="Times New Roman" w:cs="Times New Roman"/>
          <w:sz w:val="24"/>
          <w:szCs w:val="24"/>
        </w:rPr>
        <w:t>смысловые частицы. Различение НЕ и НИ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, их правописание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. Звукоподражательные слов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50395" w:rsidRDefault="00650395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B0A" w:rsidRPr="00A10B0A" w:rsidRDefault="00A10B0A" w:rsidP="00A10B0A">
      <w:pPr>
        <w:pStyle w:val="5"/>
        <w:keepNext w:val="0"/>
        <w:widowControl w:val="0"/>
        <w:jc w:val="center"/>
        <w:rPr>
          <w:caps/>
          <w:szCs w:val="24"/>
        </w:rPr>
      </w:pPr>
      <w:r w:rsidRPr="00A10B0A">
        <w:rPr>
          <w:caps/>
          <w:szCs w:val="24"/>
        </w:rPr>
        <w:t>Требования к уровню</w:t>
      </w:r>
      <w:r w:rsidRPr="00A10B0A">
        <w:rPr>
          <w:caps/>
          <w:szCs w:val="24"/>
        </w:rPr>
        <w:br/>
        <w:t>подготовки учащихся</w:t>
      </w:r>
    </w:p>
    <w:p w:rsidR="00A10B0A" w:rsidRPr="00A10B0A" w:rsidRDefault="00A10B0A" w:rsidP="00650395">
      <w:pPr>
        <w:pStyle w:val="a9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A10B0A">
        <w:t xml:space="preserve">Учащиеся должны </w:t>
      </w:r>
      <w:r w:rsidRPr="00A10B0A">
        <w:rPr>
          <w:b/>
        </w:rPr>
        <w:t>знать</w:t>
      </w:r>
      <w:r w:rsidRPr="00A10B0A">
        <w:t xml:space="preserve"> определения основных изучаемых в 7 классе языковых единиц, </w:t>
      </w:r>
      <w:proofErr w:type="spellStart"/>
      <w:r w:rsidRPr="00A10B0A">
        <w:t>речеведческих</w:t>
      </w:r>
      <w:proofErr w:type="spellEnd"/>
      <w:r w:rsidRPr="00A10B0A">
        <w:t xml:space="preserve"> понятий, орфографических и пунктуационных правил, обосновывать свои ответы, приводя нужные примеры.</w:t>
      </w:r>
    </w:p>
    <w:p w:rsidR="00A10B0A" w:rsidRPr="00A10B0A" w:rsidRDefault="00A10B0A" w:rsidP="00650395">
      <w:pPr>
        <w:pStyle w:val="a9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A10B0A">
        <w:t xml:space="preserve">К концу 7 класса учащиеся должны овладеть следующими </w:t>
      </w:r>
      <w:r w:rsidRPr="00A10B0A">
        <w:rPr>
          <w:b/>
        </w:rPr>
        <w:t>умениями и навыками:</w:t>
      </w:r>
    </w:p>
    <w:p w:rsidR="00A10B0A" w:rsidRPr="00A10B0A" w:rsidRDefault="00A10B0A" w:rsidP="00650395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 xml:space="preserve">производить словообразовательный разбор слов с ясной структурой, морфологический разбор изученных в </w:t>
      </w:r>
      <w:r w:rsidR="003D2A62">
        <w:t>7</w:t>
      </w:r>
      <w:r w:rsidRPr="00A10B0A">
        <w:t xml:space="preserve">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10B0A" w:rsidRPr="00A10B0A" w:rsidRDefault="00A10B0A" w:rsidP="00650395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с помощью толкового словаря выяснять нормы употребления слова;</w:t>
      </w:r>
    </w:p>
    <w:p w:rsidR="00A10B0A" w:rsidRPr="00A10B0A" w:rsidRDefault="00A10B0A" w:rsidP="00650395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соблюдать нормы литературного языка в пределах изученного материала.</w:t>
      </w:r>
    </w:p>
    <w:p w:rsidR="003D2A62" w:rsidRPr="003D2A62" w:rsidRDefault="00A10B0A" w:rsidP="00650395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</w:rPr>
      </w:pPr>
      <w:r w:rsidRPr="003D2A62">
        <w:rPr>
          <w:b/>
        </w:rPr>
        <w:t>По орфографии</w:t>
      </w:r>
      <w:r w:rsidR="003D2A62" w:rsidRPr="003D2A62">
        <w:rPr>
          <w:b/>
        </w:rPr>
        <w:t>:</w:t>
      </w:r>
    </w:p>
    <w:p w:rsidR="003D2A62" w:rsidRDefault="003D2A62" w:rsidP="00650395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>
        <w:t>н</w:t>
      </w:r>
      <w:r w:rsidR="00A10B0A" w:rsidRPr="00A10B0A">
        <w:t xml:space="preserve">аходить в словах изученные орфограммы, уметь обосновывать их выбор, </w:t>
      </w:r>
    </w:p>
    <w:p w:rsidR="003D2A62" w:rsidRDefault="00A10B0A" w:rsidP="00650395">
      <w:pPr>
        <w:pStyle w:val="a9"/>
        <w:tabs>
          <w:tab w:val="left" w:pos="284"/>
          <w:tab w:val="left" w:pos="851"/>
        </w:tabs>
        <w:spacing w:before="0" w:beforeAutospacing="0" w:after="0" w:afterAutospacing="0" w:line="276" w:lineRule="auto"/>
      </w:pPr>
      <w:r w:rsidRPr="00A10B0A">
        <w:t xml:space="preserve">правильно писать слова с изученными орфограммами; </w:t>
      </w:r>
    </w:p>
    <w:p w:rsidR="003D2A62" w:rsidRDefault="00A10B0A" w:rsidP="00650395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находить и исправлять орфографические ошибки</w:t>
      </w:r>
      <w:r w:rsidR="00C6351B">
        <w:t>,</w:t>
      </w:r>
    </w:p>
    <w:p w:rsidR="00A10B0A" w:rsidRPr="00A10B0A" w:rsidRDefault="003D2A62" w:rsidP="00650395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>
        <w:lastRenderedPageBreak/>
        <w:t>п</w:t>
      </w:r>
      <w:r w:rsidR="00A10B0A" w:rsidRPr="00A10B0A">
        <w:t>равильно писать слова с непроверяемыми орфограммами, изученными в 7 классе.</w:t>
      </w:r>
    </w:p>
    <w:p w:rsidR="003D2A62" w:rsidRPr="003D2A62" w:rsidRDefault="003D2A62" w:rsidP="00650395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</w:rPr>
      </w:pPr>
      <w:r w:rsidRPr="003D2A62">
        <w:rPr>
          <w:b/>
        </w:rPr>
        <w:t>По пунктуации:</w:t>
      </w:r>
    </w:p>
    <w:p w:rsidR="003D2A62" w:rsidRDefault="003D2A62" w:rsidP="00650395">
      <w:pPr>
        <w:pStyle w:val="a9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>
        <w:t>н</w:t>
      </w:r>
      <w:r w:rsidR="00A10B0A" w:rsidRPr="00A10B0A">
        <w:t xml:space="preserve">аходить в предложениях смысловые отрезки, которые необходимо выделять знаками препинания, </w:t>
      </w:r>
    </w:p>
    <w:p w:rsidR="00A10B0A" w:rsidRPr="00A10B0A" w:rsidRDefault="00A10B0A" w:rsidP="00650395">
      <w:pPr>
        <w:pStyle w:val="a9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обосновывать выбор знаков препинания и расставлять их в предложениях в соответствии с изученными правилами.</w:t>
      </w:r>
    </w:p>
    <w:p w:rsidR="003D2A62" w:rsidRPr="003D2A62" w:rsidRDefault="003D2A62" w:rsidP="00650395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</w:rPr>
      </w:pPr>
      <w:r w:rsidRPr="003D2A62">
        <w:rPr>
          <w:b/>
        </w:rPr>
        <w:t>По развитию речи:</w:t>
      </w:r>
      <w:r w:rsidR="00A10B0A" w:rsidRPr="003D2A62">
        <w:rPr>
          <w:b/>
        </w:rPr>
        <w:t xml:space="preserve"> 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с</w:t>
      </w:r>
      <w:r w:rsidR="00A10B0A" w:rsidRPr="00A10B0A">
        <w:t>оставлять сложный план</w:t>
      </w:r>
      <w:r>
        <w:t>,</w:t>
      </w:r>
      <w:r w:rsidR="00A10B0A" w:rsidRPr="00A10B0A">
        <w:t xml:space="preserve"> 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п</w:t>
      </w:r>
      <w:r w:rsidR="00A10B0A" w:rsidRPr="00A10B0A">
        <w:t xml:space="preserve">одробно, сжато и выборочно </w:t>
      </w:r>
      <w:proofErr w:type="gramStart"/>
      <w:r w:rsidR="00A10B0A" w:rsidRPr="00A10B0A">
        <w:t>излагать</w:t>
      </w:r>
      <w:proofErr w:type="gramEnd"/>
      <w:r w:rsidR="00A10B0A" w:rsidRPr="00A10B0A">
        <w:t xml:space="preserve"> повествовательные тексты с элементами описания помещения и пейзажа</w:t>
      </w:r>
      <w:r>
        <w:t>,</w:t>
      </w:r>
      <w:r w:rsidR="00A10B0A" w:rsidRPr="00A10B0A">
        <w:t xml:space="preserve"> 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с</w:t>
      </w:r>
      <w:r w:rsidR="00A10B0A" w:rsidRPr="00A10B0A">
        <w:t>обирать и систематизировать материал к сочинению с учетом темы и основной мысли</w:t>
      </w:r>
      <w:r>
        <w:t>,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о</w:t>
      </w:r>
      <w:r w:rsidR="00A10B0A" w:rsidRPr="00A10B0A">
        <w:t xml:space="preserve">писывать помещение, пейзаж, составлять рассказ на основе </w:t>
      </w:r>
      <w:proofErr w:type="gramStart"/>
      <w:r w:rsidR="00A10B0A" w:rsidRPr="00A10B0A">
        <w:t>услышанного</w:t>
      </w:r>
      <w:proofErr w:type="gramEnd"/>
      <w:r w:rsidR="00A10B0A" w:rsidRPr="00A10B0A">
        <w:t xml:space="preserve"> и по воображению</w:t>
      </w:r>
      <w:r>
        <w:t>,</w:t>
      </w:r>
      <w:r w:rsidR="00A10B0A" w:rsidRPr="00A10B0A">
        <w:t xml:space="preserve"> </w:t>
      </w:r>
    </w:p>
    <w:p w:rsidR="00A10B0A" w:rsidRPr="00A10B0A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с</w:t>
      </w:r>
      <w:r w:rsidR="00A10B0A" w:rsidRPr="00A10B0A">
        <w:t>овершенствовать содержание и языковое оформление своего текста (в соответствии с изученным языковым материалом)</w:t>
      </w:r>
      <w:r>
        <w:t>,</w:t>
      </w:r>
    </w:p>
    <w:p w:rsidR="00A10B0A" w:rsidRPr="00A10B0A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у</w:t>
      </w:r>
      <w:r w:rsidR="00A10B0A" w:rsidRPr="00A10B0A">
        <w:t>меть грамотно и четко отвечать на вопросы по пройденному материалу; выступать по заданной теме</w:t>
      </w:r>
      <w:r>
        <w:t>,</w:t>
      </w:r>
    </w:p>
    <w:p w:rsidR="00A10B0A" w:rsidRPr="00A10B0A" w:rsidRDefault="003D2A62" w:rsidP="00650395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у</w:t>
      </w:r>
      <w:r w:rsidR="00A10B0A" w:rsidRPr="00A10B0A">
        <w:t>меть выразительно читать письменный (прозаический и поэтический) текст.</w:t>
      </w:r>
    </w:p>
    <w:p w:rsidR="00A10B0A" w:rsidRDefault="00A10B0A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Pr="00A10B0A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D93723" w:rsidRDefault="00D93723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723" w:rsidRDefault="00D93723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723" w:rsidRDefault="00D93723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0A" w:rsidRPr="00A10B0A" w:rsidRDefault="00A10B0A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0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4"/>
        <w:tblW w:w="15559" w:type="dxa"/>
        <w:tblInd w:w="-176" w:type="dxa"/>
        <w:tblLayout w:type="fixed"/>
        <w:tblLook w:val="04A0"/>
      </w:tblPr>
      <w:tblGrid>
        <w:gridCol w:w="817"/>
        <w:gridCol w:w="2019"/>
        <w:gridCol w:w="1701"/>
        <w:gridCol w:w="460"/>
        <w:gridCol w:w="2517"/>
        <w:gridCol w:w="2375"/>
        <w:gridCol w:w="2938"/>
        <w:gridCol w:w="1314"/>
        <w:gridCol w:w="1418"/>
      </w:tblGrid>
      <w:tr w:rsidR="0082749E" w:rsidRPr="0082749E" w:rsidTr="00666D18">
        <w:trPr>
          <w:trHeight w:val="1270"/>
        </w:trPr>
        <w:tc>
          <w:tcPr>
            <w:tcW w:w="28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99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B8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ровню подготовки </w:t>
            </w:r>
            <w:proofErr w:type="gramStart"/>
            <w:r w:rsidR="00B81D0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49E" w:rsidRPr="0082749E" w:rsidTr="00666D18">
        <w:trPr>
          <w:trHeight w:val="1270"/>
        </w:trPr>
        <w:tc>
          <w:tcPr>
            <w:tcW w:w="283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(основная школа)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УУД</w:t>
            </w: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49E" w:rsidRPr="0082749E" w:rsidRDefault="0082749E" w:rsidP="001A6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9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оборудования</w:t>
            </w:r>
          </w:p>
        </w:tc>
      </w:tr>
      <w:tr w:rsidR="0082749E" w:rsidRPr="00A10B0A" w:rsidTr="00666D18">
        <w:tc>
          <w:tcPr>
            <w:tcW w:w="9889" w:type="dxa"/>
            <w:gridSpan w:val="6"/>
          </w:tcPr>
          <w:p w:rsidR="0082749E" w:rsidRPr="00FB64E8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</w:t>
            </w:r>
            <w:r w:rsidRPr="00A10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ч)</w:t>
            </w:r>
          </w:p>
        </w:tc>
        <w:tc>
          <w:tcPr>
            <w:tcW w:w="2938" w:type="dxa"/>
          </w:tcPr>
          <w:p w:rsidR="0082749E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82749E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9E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1D04" w:rsidRPr="00A10B0A" w:rsidTr="00666D18">
        <w:tc>
          <w:tcPr>
            <w:tcW w:w="817" w:type="dxa"/>
          </w:tcPr>
          <w:p w:rsidR="00B81D04" w:rsidRPr="006B066E" w:rsidRDefault="00B81D04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81D04" w:rsidRPr="00A10B0A" w:rsidRDefault="00B81D0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4678" w:type="dxa"/>
            <w:gridSpan w:val="3"/>
          </w:tcPr>
          <w:p w:rsidR="00B81D04" w:rsidRPr="00AB2B86" w:rsidRDefault="00B81D04" w:rsidP="00B81D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B81D04" w:rsidRPr="00A10B0A" w:rsidRDefault="00B81D0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81D04" w:rsidRPr="00A10B0A" w:rsidRDefault="00B81D0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81D04" w:rsidRPr="00A10B0A" w:rsidRDefault="00B81D0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81D04" w:rsidRPr="00A10B0A" w:rsidRDefault="00B81D0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04" w:rsidRPr="00A10B0A" w:rsidRDefault="00B81D0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9E" w:rsidRPr="00A10B0A" w:rsidTr="00666D18">
        <w:tc>
          <w:tcPr>
            <w:tcW w:w="9889" w:type="dxa"/>
            <w:gridSpan w:val="6"/>
          </w:tcPr>
          <w:p w:rsidR="0082749E" w:rsidRPr="00FB64E8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</w:t>
            </w:r>
            <w:r w:rsidRPr="006169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+2Р=14</w:t>
            </w:r>
            <w:r w:rsidRPr="0061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82749E" w:rsidRPr="006169B2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82749E" w:rsidRPr="006169B2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9E" w:rsidRPr="006169B2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</w:t>
            </w:r>
          </w:p>
        </w:tc>
        <w:tc>
          <w:tcPr>
            <w:tcW w:w="2161" w:type="dxa"/>
            <w:gridSpan w:val="2"/>
            <w:vMerge w:val="restart"/>
          </w:tcPr>
          <w:p w:rsidR="00666D18" w:rsidRPr="00811015" w:rsidRDefault="00666D18" w:rsidP="00666D1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- иметь предусмотренные образовательным минимумом знания о фонетической, лексической и грамматической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русского языка, о тексте и стилях речи;</w:t>
            </w:r>
          </w:p>
          <w:p w:rsidR="00666D18" w:rsidRPr="00811015" w:rsidRDefault="00666D18" w:rsidP="00666D1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- владеть орфографической, пунктуационной, речевой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ью в объеме, достаточном для свободного пользования русским языком в учебных и иных целях в устной и письменной форме</w:t>
            </w:r>
          </w:p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меть предусмотренные образовательным минимумом знания о фонетической, лексической и грамматической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русского языка, о тексте и стилях речи;</w:t>
            </w:r>
          </w:p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иных целях в устной и письменной форме </w:t>
            </w:r>
          </w:p>
          <w:p w:rsidR="00666D18" w:rsidRPr="00A10B0A" w:rsidRDefault="00666D18" w:rsidP="00B81D04">
            <w:pPr>
              <w:pStyle w:val="a3"/>
              <w:ind w:lef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66D18" w:rsidRDefault="00666D18" w:rsidP="00666D18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знание своей идентичности как гражданина многонациональной страны, объединенной одним языком общения - русским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Pr="00811015" w:rsidRDefault="00666D18" w:rsidP="00666D18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культурного многообразия своей страны и мира через тексты разных типов и стилей.</w:t>
            </w:r>
          </w:p>
          <w:p w:rsidR="00666D18" w:rsidRPr="00811015" w:rsidRDefault="00666D18" w:rsidP="00666D18">
            <w:pPr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66D18" w:rsidRPr="00811015" w:rsidRDefault="00666D18" w:rsidP="00666D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- пользоваться языковыми средствами при построении высказывания, обеспечивая простоту и ясность предложений;</w:t>
            </w:r>
          </w:p>
          <w:p w:rsidR="00666D18" w:rsidRPr="00811015" w:rsidRDefault="00666D18" w:rsidP="00666D18">
            <w:pPr>
              <w:pStyle w:val="a3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 составлять компьютерную презентацию по интернет источникам, выступать с ней.</w:t>
            </w:r>
          </w:p>
          <w:p w:rsidR="00666D18" w:rsidRPr="00811015" w:rsidRDefault="00666D18" w:rsidP="00666D18">
            <w:pPr>
              <w:pStyle w:val="a3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18" w:rsidRPr="00A10B0A" w:rsidRDefault="00666D18" w:rsidP="006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фразеология. </w:t>
            </w:r>
            <w:r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12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графия. Фонетический разбор слова. </w:t>
            </w:r>
            <w:r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16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графия. </w:t>
            </w:r>
            <w:r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Default="00666D18">
            <w:r w:rsidRPr="007B2594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Default="00666D18">
            <w:r w:rsidRPr="007B2594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2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орфография. </w:t>
            </w:r>
            <w:r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сочинение №48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rPr>
          <w:trHeight w:val="557"/>
        </w:trPr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Текст. Диалог как текст. Виды диалога</w:t>
            </w:r>
          </w:p>
        </w:tc>
        <w:tc>
          <w:tcPr>
            <w:tcW w:w="2161" w:type="dxa"/>
            <w:gridSpan w:val="2"/>
            <w:vMerge w:val="restart"/>
          </w:tcPr>
          <w:p w:rsidR="00666D18" w:rsidRPr="00811015" w:rsidRDefault="00666D18" w:rsidP="00666D1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признаков текста и его </w:t>
            </w:r>
            <w:proofErr w:type="spell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-смысловых</w:t>
            </w:r>
            <w:proofErr w:type="spell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ов (повествования, описания, рассуждения);</w:t>
            </w:r>
          </w:p>
          <w:p w:rsidR="00666D18" w:rsidRPr="00811015" w:rsidRDefault="00666D18" w:rsidP="00666D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-56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сновных единиц языка, их признаков;</w:t>
            </w:r>
          </w:p>
          <w:p w:rsidR="00666D18" w:rsidRPr="00811015" w:rsidRDefault="00666D18" w:rsidP="00666D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-56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сновных норм русского литературного языка (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ческие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ексические,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тические, орфографические, пунктуационные); норм речевого этикета;</w:t>
            </w:r>
          </w:p>
          <w:p w:rsidR="00666D18" w:rsidRPr="00A10B0A" w:rsidRDefault="00666D18" w:rsidP="006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- производить фонетический, лексический, словообразовательный, морфологический, синтаксически разбор;</w:t>
            </w:r>
          </w:p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      </w:r>
          </w:p>
          <w:p w:rsidR="00666D18" w:rsidRPr="00A10B0A" w:rsidRDefault="00666D18" w:rsidP="00DF3C1D">
            <w:pPr>
              <w:pStyle w:val="a3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66D18" w:rsidRPr="00666D18" w:rsidRDefault="00666D18" w:rsidP="00666D18">
            <w:pPr>
              <w:tabs>
                <w:tab w:val="left" w:pos="422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      </w:r>
          </w:p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D533F4" w:rsidRDefault="00666D1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Стили литературного языка. Публицистический стиль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A10B0A" w:rsidRDefault="00666D18" w:rsidP="009E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классах»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18" w:rsidRPr="00A10B0A" w:rsidTr="00666D18">
        <w:tc>
          <w:tcPr>
            <w:tcW w:w="817" w:type="dxa"/>
          </w:tcPr>
          <w:p w:rsidR="00666D18" w:rsidRPr="006B066E" w:rsidRDefault="00666D1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6D18" w:rsidRPr="00D533F4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 диктанта</w:t>
            </w:r>
          </w:p>
        </w:tc>
        <w:tc>
          <w:tcPr>
            <w:tcW w:w="2161" w:type="dxa"/>
            <w:gridSpan w:val="2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D18" w:rsidRPr="00A10B0A" w:rsidRDefault="00666D1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9E" w:rsidRPr="00A10B0A" w:rsidTr="00DF3C1D">
        <w:trPr>
          <w:trHeight w:val="435"/>
        </w:trPr>
        <w:tc>
          <w:tcPr>
            <w:tcW w:w="9889" w:type="dxa"/>
            <w:gridSpan w:val="6"/>
          </w:tcPr>
          <w:p w:rsidR="0082749E" w:rsidRPr="00FB64E8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частие (</w:t>
            </w:r>
            <w:r w:rsidRPr="00FB6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+6Р=31</w:t>
            </w:r>
            <w:r w:rsidRPr="00FB6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82749E" w:rsidRPr="00FB64E8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82749E" w:rsidRPr="00FB64E8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9E" w:rsidRPr="00FB64E8" w:rsidRDefault="0082749E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как часть речи. </w:t>
            </w:r>
          </w:p>
        </w:tc>
        <w:tc>
          <w:tcPr>
            <w:tcW w:w="1701" w:type="dxa"/>
            <w:vMerge w:val="restart"/>
          </w:tcPr>
          <w:p w:rsidR="00DF3C1D" w:rsidRPr="00811015" w:rsidRDefault="00DF3C1D" w:rsidP="00666D18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- иметь предусмотренные образовательным минимумом знания о фонетической, лексической и грамматической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русского языка, о тексте и стилях речи;</w:t>
            </w:r>
          </w:p>
          <w:p w:rsidR="00DF3C1D" w:rsidRPr="00811015" w:rsidRDefault="00DF3C1D" w:rsidP="00666D18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      </w:r>
          </w:p>
          <w:p w:rsidR="00DF3C1D" w:rsidRPr="00A10B0A" w:rsidRDefault="00DF3C1D" w:rsidP="006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уметь различать изученные стили речи; определять тему, основную мысль текста; опознавать языковые единицы; проводить различные виды их анализа;</w:t>
            </w:r>
          </w:p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-владеть разными видами чтения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>изучающее, ознакомительное, просмотровое)</w:t>
            </w:r>
          </w:p>
          <w:p w:rsidR="00DF3C1D" w:rsidRPr="00A10B0A" w:rsidRDefault="00DF3C1D" w:rsidP="00DF3C1D">
            <w:pPr>
              <w:pStyle w:val="a3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F3C1D" w:rsidRPr="00811015" w:rsidRDefault="00DF3C1D" w:rsidP="00666D18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 владеть читательскими умениями, достаточными для продуктивной самостоятельной работы с литературой разных стилей и жанров;</w:t>
            </w:r>
          </w:p>
          <w:p w:rsidR="00DF3C1D" w:rsidRPr="00811015" w:rsidRDefault="00DF3C1D" w:rsidP="00666D18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уметь передавать содержание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близко к тексту, сжато, выборочно, с выражением собственных суждений о прочитанном в устной и письменной формах;</w:t>
            </w:r>
          </w:p>
          <w:p w:rsidR="00DF3C1D" w:rsidRPr="00811015" w:rsidRDefault="00DF3C1D" w:rsidP="00666D18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пользоваться языковыми средствами при построении высказывания, обеспечивая простоту и ясность предложений;</w:t>
            </w: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Совершенствование культуры разговорной речи.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FB64E8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частий. 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частий.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. 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Выделение причастных оборотов на письме запятыми.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Описание внешности человека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Сочинение-описание по картине "Девочка с персиками"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416944" w:rsidRDefault="00DF3C1D" w:rsidP="001A6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и страдательные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я.</w:t>
            </w:r>
          </w:p>
        </w:tc>
        <w:tc>
          <w:tcPr>
            <w:tcW w:w="1701" w:type="dxa"/>
            <w:vMerge w:val="restart"/>
          </w:tcPr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оспроизводить текст с заданной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степенью свёрнутости; создавать самостоятельные тексты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соблюдать в практике общения литературные нормы языка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использовать приобретённые навыки для увеличения словарного запаса, получения знания по другим предметам.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оспроизводить текст с заданной степенью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свёрнутости; создавать самостоятельные тексты</w:t>
            </w:r>
          </w:p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соблюдать в практике общения литературные нормы языка</w:t>
            </w:r>
          </w:p>
          <w:p w:rsidR="00DF3C1D" w:rsidRPr="00A10B0A" w:rsidRDefault="00DF3C1D" w:rsidP="00DF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использовать приобретённые навыки для увеличения словарного запаса, получения знания по другим предметам</w:t>
            </w:r>
          </w:p>
        </w:tc>
        <w:tc>
          <w:tcPr>
            <w:tcW w:w="2375" w:type="dxa"/>
            <w:vMerge w:val="restart"/>
          </w:tcPr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ередавать содержание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близко к тексту, сжато, выборочно, с выражением собственных суждений о прочитанном в устной и письменной формах;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пользоваться языковыми средствами при построении высказывания, обеспечивая простоту и ясность предложений;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составлять компьютерную презентацию по интернет источникам, выступать с ней.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DF3C1D" w:rsidRPr="00811015" w:rsidRDefault="00DF3C1D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мысление социально-нравственного опыта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DF3C1D" w:rsidRPr="00811015" w:rsidRDefault="00DF3C1D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культурного многообразия своей страны и мира через тексты разных типов и стилей.</w:t>
            </w: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и. 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ДП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. Гласная перед  суффиксом ДППВ.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Изложение по тексту Т.Л. Сухотиной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уметь различать изученные стили речи; определять тему, основную мысль текста; опознавать языковые единицы; проводить различные виды их анализа;</w:t>
            </w:r>
          </w:p>
          <w:p w:rsidR="00DF3C1D" w:rsidRPr="00811015" w:rsidRDefault="00DF3C1D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-владеть разными видами чтения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>изучающее, ознакомительное, просмотровое)</w:t>
            </w: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41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настоящего времени. 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41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Гласные в суффиксах СП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его времени. </w:t>
            </w:r>
            <w:r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23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.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4B1516" w:rsidRDefault="00DF3C1D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Сочинение-описание человека по личным впечатлениям №150</w:t>
            </w:r>
          </w:p>
        </w:tc>
        <w:tc>
          <w:tcPr>
            <w:tcW w:w="1701" w:type="dxa"/>
            <w:vMerge w:val="restart"/>
          </w:tcPr>
          <w:p w:rsidR="00DF3C1D" w:rsidRPr="00811015" w:rsidRDefault="00DF3C1D" w:rsidP="009562F5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DF3C1D" w:rsidRPr="00811015" w:rsidRDefault="00DF3C1D" w:rsidP="009562F5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причастия в системе частей речи. Причастие, его грамматические признаки. Признаки глагола и прилагательного в причастии. Действительные и страдательные причастия Полные и краткие страдательные причастия. Правила: Одна и две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квы</w:t>
            </w:r>
            <w:r w:rsidRPr="0081101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101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81101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в отглагольных прилагательных. Причастный оборот. Выделение причастного оборота </w:t>
            </w:r>
            <w:proofErr w:type="spellStart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запятыми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уквы</w:t>
            </w:r>
            <w:proofErr w:type="spellEnd"/>
            <w:r w:rsidRPr="0081101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е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81101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 в суффиксах страдательных причастий прошедшего времени</w:t>
            </w:r>
          </w:p>
          <w:p w:rsidR="00DF3C1D" w:rsidRPr="00811015" w:rsidRDefault="00DF3C1D" w:rsidP="009562F5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склонять причастия, правильно писать окончания причастий;</w:t>
            </w:r>
          </w:p>
          <w:p w:rsidR="00DF3C1D" w:rsidRPr="00811015" w:rsidRDefault="00DF3C1D" w:rsidP="009562F5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частия в предложенном тексте, определять синтаксическую роль причастий.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ять правила орфографии и пунктуации на письме</w:t>
            </w:r>
          </w:p>
        </w:tc>
        <w:tc>
          <w:tcPr>
            <w:tcW w:w="2977" w:type="dxa"/>
            <w:gridSpan w:val="2"/>
            <w:vMerge w:val="restart"/>
          </w:tcPr>
          <w:p w:rsidR="00DF3C1D" w:rsidRPr="00811015" w:rsidRDefault="00DF3C1D" w:rsidP="00DF3C1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ind w:left="-56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      </w:r>
          </w:p>
          <w:p w:rsidR="00DF3C1D" w:rsidRPr="00811015" w:rsidRDefault="00DF3C1D" w:rsidP="00DF3C1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ind w:left="-56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мысла понятий: речь устная и письменная; монолог, диалог; сфера и ситуация речевого общения;</w:t>
            </w: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 владеть читательскими умениями, достаточными для продуктивной самостоятельной работы с литературой разных стилей и жанров;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уметь передавать содержание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близко к тексту, сжато, выборочно, с выражением собственных суждений о прочитанном в устной и письменной формах;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пользоваться языковыми средствами при построении высказывания, обеспечивая простоту и ясность предложений;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составлять компьютерную презентацию по интернет источникам, выступать с ней.</w:t>
            </w:r>
          </w:p>
          <w:p w:rsidR="00DF3C1D" w:rsidRPr="00811015" w:rsidRDefault="00DF3C1D" w:rsidP="00ED7F0C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ах СППВ и отглагольных прилагательных. 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в суффиксах СППВ и отглагольных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ах кратких страдательных причастий и кратких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лагольных прилагательных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в суффиксах кратких страдательных причастий и кратких отглагольных прилагательных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причастия с определяемыми словам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ют </w:t>
            </w:r>
            <w:proofErr w:type="spellStart"/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-временную</w:t>
            </w:r>
            <w:proofErr w:type="spellEnd"/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есенность причастий с формой глагола-сказуемого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Default="00DF3C1D" w:rsidP="00BD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Подготовка к выборочному изложению №151</w:t>
            </w:r>
          </w:p>
        </w:tc>
        <w:tc>
          <w:tcPr>
            <w:tcW w:w="1701" w:type="dxa"/>
            <w:vMerge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DF3C1D" w:rsidRPr="00811015" w:rsidRDefault="00DF3C1D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идентичности как гражданина многонациональной страны, объединенной одним языком общения - русским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DF3C1D" w:rsidRPr="00811015" w:rsidRDefault="00DF3C1D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гуманистических традиций и ценностей современного общества через художественное слово русских писателей;</w:t>
            </w:r>
          </w:p>
          <w:p w:rsidR="00DF3C1D" w:rsidRPr="00811015" w:rsidRDefault="00DF3C1D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DF3C1D" w:rsidRPr="00811015" w:rsidRDefault="00DF3C1D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культурного многообразия своей страны и мира через тексты разных типов и стилей.</w:t>
            </w:r>
          </w:p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Выборочное из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51</w:t>
            </w:r>
          </w:p>
        </w:tc>
        <w:tc>
          <w:tcPr>
            <w:tcW w:w="1701" w:type="dxa"/>
            <w:vMerge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е написание не с причастиям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употребляют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астия с определяемыми словам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ют </w:t>
            </w:r>
            <w:proofErr w:type="spellStart"/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-временную</w:t>
            </w:r>
            <w:proofErr w:type="spellEnd"/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есенность причастий с формой глагола-сказуемого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811015" w:rsidRDefault="006140D8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идентичности как гражданина многонациональной страны, объединенной одним языком общения - русским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6140D8" w:rsidRPr="00811015" w:rsidRDefault="006140D8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гуманистических традиций и ценностей современного общества через художественное слово русских писателей;</w:t>
            </w:r>
          </w:p>
          <w:p w:rsidR="006140D8" w:rsidRPr="00811015" w:rsidRDefault="006140D8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6140D8" w:rsidRPr="00811015" w:rsidRDefault="006140D8" w:rsidP="00ED7F0C">
            <w:pPr>
              <w:numPr>
                <w:ilvl w:val="0"/>
                <w:numId w:val="30"/>
              </w:numPr>
              <w:tabs>
                <w:tab w:val="left" w:pos="470"/>
              </w:tabs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культурного многообразия своей страны и мира через тексты разных типов и стилей.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 после шипящих в суффиксах причастий.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416944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Причаст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64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ичастие»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9E" w:rsidRPr="00A10B0A" w:rsidTr="00666D18">
        <w:tc>
          <w:tcPr>
            <w:tcW w:w="9889" w:type="dxa"/>
            <w:gridSpan w:val="6"/>
          </w:tcPr>
          <w:p w:rsidR="0082749E" w:rsidRPr="004B1516" w:rsidRDefault="0082749E" w:rsidP="004B1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епричастие (</w:t>
            </w:r>
            <w:r w:rsidRPr="004B1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+2Р=12</w:t>
            </w:r>
            <w:r w:rsidRPr="004B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82749E" w:rsidRPr="004B1516" w:rsidRDefault="0082749E" w:rsidP="004B1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82749E" w:rsidRPr="004B1516" w:rsidRDefault="0082749E" w:rsidP="004B1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9E" w:rsidRPr="004B1516" w:rsidRDefault="0082749E" w:rsidP="004B1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часть речи. 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ED7F0C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деепричастия в системе частей речи; понятие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епричастие. Глагольные и наречные свойства деепричастия. Деепричастия несовершенного вида</w:t>
            </w:r>
          </w:p>
          <w:p w:rsidR="006140D8" w:rsidRPr="00811015" w:rsidRDefault="006140D8" w:rsidP="00ED7F0C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Деепричастия совершенного вида Деепричастный оборот. Запятые при деепричастном обороте.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интаксическая роль деепричастий в предложении</w:t>
            </w:r>
          </w:p>
          <w:p w:rsidR="006140D8" w:rsidRPr="00811015" w:rsidRDefault="006140D8" w:rsidP="00ED7F0C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40D8" w:rsidRPr="00A10B0A" w:rsidRDefault="006140D8" w:rsidP="00ED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азируют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знаки деепричастия, определяют его синтаксическую функц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читательскими умениями, достаточными для продуктивной самостоятельной работы с литературой разных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стилей и жанров;</w:t>
            </w:r>
          </w:p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уметь передавать содержание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близко к тексту, сжато, выборочно, с выражением собственных суждений о прочитанном в устной и письменной формах;</w:t>
            </w:r>
          </w:p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пользоваться языковыми средствами при построении высказывания, обеспечивая простоту и ясность предложений;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монологической и диалогической речью, умение перефразировать мысль, выбор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готовность к межличностному и межкультурному общению, сотрудничеству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ки препина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ём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ки препинания при нём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я несовершенного вида. 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 w:rsidP="00BD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Подготовка к сочинению-описанию по картине</w:t>
            </w:r>
          </w:p>
        </w:tc>
        <w:tc>
          <w:tcPr>
            <w:tcW w:w="1701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Pr="00A10B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чинение по картине С.Григорьева «Вратарь»</w:t>
            </w:r>
          </w:p>
        </w:tc>
        <w:tc>
          <w:tcPr>
            <w:tcW w:w="1701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208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BD5158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бобщение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по теме "Деепричастие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еепричастие»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2D" w:rsidRPr="00A10B0A" w:rsidTr="00666D18">
        <w:tc>
          <w:tcPr>
            <w:tcW w:w="817" w:type="dxa"/>
          </w:tcPr>
          <w:p w:rsidR="00F83E2D" w:rsidRPr="006B066E" w:rsidRDefault="00F83E2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83E2D" w:rsidRPr="00BD5158" w:rsidRDefault="00F83E2D" w:rsidP="001A68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701" w:type="dxa"/>
            <w:vMerge/>
          </w:tcPr>
          <w:p w:rsidR="00F83E2D" w:rsidRPr="00BD5158" w:rsidRDefault="00F83E2D" w:rsidP="001A68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83E2D" w:rsidRPr="00A10B0A" w:rsidRDefault="00F83E2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83E2D" w:rsidRPr="00A10B0A" w:rsidRDefault="00F83E2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83E2D" w:rsidRPr="00A10B0A" w:rsidRDefault="00F83E2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83E2D" w:rsidRPr="00A10B0A" w:rsidRDefault="00F83E2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E2D" w:rsidRPr="00A10B0A" w:rsidRDefault="00F83E2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9E" w:rsidRPr="00A10B0A" w:rsidTr="00666D18">
        <w:tc>
          <w:tcPr>
            <w:tcW w:w="9889" w:type="dxa"/>
            <w:gridSpan w:val="6"/>
          </w:tcPr>
          <w:p w:rsidR="0082749E" w:rsidRPr="00BD5158" w:rsidRDefault="0082749E" w:rsidP="00BD5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(</w:t>
            </w:r>
            <w:r w:rsidRPr="00BD51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+6Р=34</w:t>
            </w:r>
            <w:r w:rsidRPr="00BD5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82749E" w:rsidRPr="00BD5158" w:rsidRDefault="0082749E" w:rsidP="00BD5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82749E" w:rsidRPr="00BD5158" w:rsidRDefault="0082749E" w:rsidP="00BD5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9E" w:rsidRPr="00BD5158" w:rsidRDefault="0082749E" w:rsidP="00BD5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9562F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понятие наречие; грамматические признаки наречия</w:t>
            </w:r>
          </w:p>
          <w:p w:rsidR="006140D8" w:rsidRPr="00811015" w:rsidRDefault="006140D8" w:rsidP="009562F5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Смысловые группы наречий. </w:t>
            </w:r>
            <w:proofErr w:type="spellStart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образующая</w:t>
            </w:r>
            <w:proofErr w:type="spellEnd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ль наречий.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 и их образование. Словообразование наречий</w:t>
            </w:r>
            <w:proofErr w:type="gramStart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ть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правила написания наречий</w:t>
            </w:r>
          </w:p>
          <w:p w:rsidR="006140D8" w:rsidRPr="00811015" w:rsidRDefault="006140D8" w:rsidP="009562F5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менять правила орфографии и пунктуации на письме</w:t>
            </w: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ируют и характеризуют </w:t>
            </w: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т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готовность к межличностному и межкультурному общению, сотрудничеству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интересов и возможностей.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811015" w:rsidRDefault="006140D8" w:rsidP="00F83E2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ия роли родного языка в развитии </w:t>
            </w:r>
            <w:proofErr w:type="spell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ворческих способностей личности, значения родного языка в</w:t>
            </w:r>
          </w:p>
          <w:p w:rsidR="006140D8" w:rsidRPr="00811015" w:rsidRDefault="006140D8" w:rsidP="00F83E2D">
            <w:pPr>
              <w:widowControl w:val="0"/>
              <w:autoSpaceDE w:val="0"/>
              <w:autoSpaceDN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 человека и общества;</w:t>
            </w:r>
          </w:p>
          <w:p w:rsidR="006140D8" w:rsidRPr="00811015" w:rsidRDefault="006140D8" w:rsidP="00F83E2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речевой культуры, бережного и сознательного отношения к родному </w:t>
            </w:r>
            <w:proofErr w:type="spell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  <w:proofErr w:type="spellEnd"/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хранения чистоты русского языка как явления </w:t>
            </w:r>
            <w:proofErr w:type="spell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yльтуры</w:t>
            </w:r>
            <w:proofErr w:type="spell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140D8" w:rsidRPr="00811015" w:rsidRDefault="006140D8" w:rsidP="00F83E2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-56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я коммуникативных потребностей в </w:t>
            </w:r>
            <w:proofErr w:type="spellStart"/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ых</w:t>
            </w:r>
            <w:proofErr w:type="spell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ытовых, </w:t>
            </w:r>
            <w:proofErr w:type="spellStart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aльно-культурных</w:t>
            </w:r>
            <w:proofErr w:type="spellEnd"/>
            <w:r w:rsidRPr="008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ях общения;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Описание картины И. Попова «Первый снег»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наречий. 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2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арный </w:t>
            </w:r>
            <w:r w:rsidRPr="00BE02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иктант №237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37608C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Сочинение-рассуждение на тему "Прозвища"</w:t>
            </w:r>
          </w:p>
        </w:tc>
        <w:tc>
          <w:tcPr>
            <w:tcW w:w="1701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т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е с наречиями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е.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9562F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понятие наречие; грамматические признаки наречия</w:t>
            </w:r>
          </w:p>
          <w:p w:rsidR="006140D8" w:rsidRPr="00811015" w:rsidRDefault="006140D8" w:rsidP="009562F5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Смысловые группы наречий. </w:t>
            </w:r>
            <w:proofErr w:type="spellStart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образующая</w:t>
            </w:r>
            <w:proofErr w:type="spellEnd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ль наречий.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 и их образование. Словообразование наречий</w:t>
            </w:r>
            <w:proofErr w:type="gramStart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ть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правила написания наречий</w:t>
            </w:r>
          </w:p>
          <w:p w:rsidR="006140D8" w:rsidRPr="00811015" w:rsidRDefault="006140D8" w:rsidP="009562F5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готовность к межличностному и межкультурному общению, сотрудничеству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самостоятельная организация учебной деятельности, владение навыками контроля и оценки своей деятельности, осознанное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сферы своих интересов и возможностей.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- владеть читательскими умениями, достаточными для продуктивной самостоятельной работы с литературой разных стилей и жанров;</w:t>
            </w:r>
          </w:p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уметь передавать содержание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близко к тексту, сжато, выборочно, с выражением собственных суждений о прочитанном в устной и письменной формах;</w:t>
            </w:r>
          </w:p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пользоваться языковыми средствами при построении высказывания, обеспечивая простоту и ясность предложений;</w:t>
            </w:r>
          </w:p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составлять компьютерную презентацию по интернет источникам, выступать с ней.</w:t>
            </w:r>
          </w:p>
          <w:p w:rsidR="006140D8" w:rsidRPr="00811015" w:rsidRDefault="006140D8" w:rsidP="00F83E2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е с наречиями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е с наречиями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37608C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Урок-диалог на тему "Почему люди стали меньше писать друг другу письма?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наречиях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т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готовность к межличностному и межкультурному общению, сотрудничеству</w:t>
            </w:r>
          </w:p>
          <w:p w:rsidR="006140D8" w:rsidRPr="00811015" w:rsidRDefault="006140D8" w:rsidP="00F83E2D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 ни в отрицательных наречиях.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–е. </w:t>
            </w:r>
          </w:p>
        </w:tc>
        <w:tc>
          <w:tcPr>
            <w:tcW w:w="1701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–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–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Описание действий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Сочинение-описание действий №264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, е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.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нтаксическую функц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т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, е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наречий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Подробное изложение по тексту В.Осеевой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Дефис между частями слова в наречиях. 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701" w:type="dxa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т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ют слова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и состояния и наречия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811015" w:rsidRDefault="006140D8" w:rsidP="00A761E9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      </w:r>
          </w:p>
          <w:p w:rsidR="006140D8" w:rsidRPr="00811015" w:rsidRDefault="006140D8" w:rsidP="00A761E9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готовность к межличностному и межкультурному общению, сотрудничеству</w:t>
            </w:r>
          </w:p>
          <w:p w:rsidR="006140D8" w:rsidRPr="00811015" w:rsidRDefault="006140D8" w:rsidP="00A761E9">
            <w:pPr>
              <w:numPr>
                <w:ilvl w:val="0"/>
                <w:numId w:val="34"/>
              </w:numPr>
              <w:ind w:left="-5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приставок в наречиях, образованных от существительных и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х числительных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811015" w:rsidRDefault="006140D8" w:rsidP="00A761E9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 владеть читательскими умениями, достаточными для продуктивной самостоятельной работы с литературой разных стилей и жанров;</w:t>
            </w:r>
          </w:p>
          <w:p w:rsidR="006140D8" w:rsidRPr="00811015" w:rsidRDefault="006140D8" w:rsidP="00A761E9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уметь передавать содержание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близко к тексту, сжато, выборочно, с </w:t>
            </w:r>
            <w:r w:rsidRPr="00811015">
              <w:rPr>
                <w:rFonts w:ascii="Times New Roman" w:hAnsi="Times New Roman"/>
                <w:sz w:val="24"/>
                <w:szCs w:val="24"/>
              </w:rPr>
              <w:lastRenderedPageBreak/>
              <w:t>выражением собственных суждений о прочитанном в устной и письменной формах;</w:t>
            </w:r>
          </w:p>
          <w:p w:rsidR="006140D8" w:rsidRPr="00811015" w:rsidRDefault="006140D8" w:rsidP="00A761E9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пользоваться языковыми средствами при построении высказывания, обеспечивая простоту и ясность предложений;</w:t>
            </w:r>
          </w:p>
          <w:p w:rsidR="006140D8" w:rsidRPr="00811015" w:rsidRDefault="006140D8" w:rsidP="00A761E9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составлять компьютерную презентацию по интернет источникам, выступать с ней.</w:t>
            </w:r>
          </w:p>
          <w:p w:rsidR="006140D8" w:rsidRPr="00811015" w:rsidRDefault="006140D8" w:rsidP="00A761E9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на конце наречий.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т</w:t>
            </w:r>
            <w:proofErr w:type="spell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сле шипящих на конце нареч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>
            <w:r w:rsidRPr="0031227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Наречие»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Default="006140D8">
            <w:r w:rsidRPr="0031227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Наречие»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 по теме "Наречие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0B52C6" w:rsidRDefault="006140D8" w:rsidP="001A68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над ошибка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ого </w:t>
            </w: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ктанта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2D" w:rsidRPr="00A10B0A" w:rsidTr="00666D18">
        <w:tc>
          <w:tcPr>
            <w:tcW w:w="9889" w:type="dxa"/>
            <w:gridSpan w:val="6"/>
          </w:tcPr>
          <w:p w:rsidR="00F83E2D" w:rsidRPr="000B52C6" w:rsidRDefault="00F83E2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остояния (</w:t>
            </w:r>
            <w:r w:rsidRPr="000B5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+2Р=6</w:t>
            </w: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F83E2D" w:rsidRPr="000B52C6" w:rsidRDefault="00F83E2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F83E2D" w:rsidRPr="000B52C6" w:rsidRDefault="00F83E2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E2D" w:rsidRPr="000B52C6" w:rsidRDefault="00F83E2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ова категории состояния. 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A761E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ческие признаки категории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ояния</w:t>
            </w:r>
          </w:p>
          <w:p w:rsidR="006140D8" w:rsidRPr="00811015" w:rsidRDefault="006140D8" w:rsidP="00A761E9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40D8" w:rsidRPr="00A10B0A" w:rsidRDefault="006140D8" w:rsidP="00A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  <w:tc>
          <w:tcPr>
            <w:tcW w:w="2977" w:type="dxa"/>
            <w:gridSpan w:val="2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бор наиболее эффективных способов решения задач в зависимости от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ретных условий; рефлексия способов и условий действия; контроль и оценка процесса и результатов деятельности</w:t>
            </w:r>
          </w:p>
        </w:tc>
        <w:tc>
          <w:tcPr>
            <w:tcW w:w="2375" w:type="dxa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военный и принимаемый образ Я во всём богатстве отношений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и к окружающему миру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увство адекватности и стабильности владения личностью, собственным Я независимо от изменений Я и ситуации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938" w:type="dxa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  <w:t xml:space="preserve">-применение методов информационного поиска, в том числе с помощью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      </w: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Подготовка к сжатому изложению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Сжатое изложение «Обыкновенная земля»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0B52C6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"Категория состояния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D" w:rsidRPr="00A10B0A" w:rsidTr="00666D18">
        <w:tc>
          <w:tcPr>
            <w:tcW w:w="9889" w:type="dxa"/>
            <w:gridSpan w:val="6"/>
          </w:tcPr>
          <w:p w:rsidR="00E443CD" w:rsidRPr="000B52C6" w:rsidRDefault="00E443C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ебные части речи</w:t>
            </w:r>
          </w:p>
          <w:p w:rsidR="00E443CD" w:rsidRPr="000B52C6" w:rsidRDefault="00E443C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 (</w:t>
            </w:r>
            <w:r w:rsidRPr="000B5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+2Р=13</w:t>
            </w: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E443CD" w:rsidRPr="000B52C6" w:rsidRDefault="00E443C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0B52C6" w:rsidRDefault="00E443C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0B52C6" w:rsidRDefault="00E443CD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9562F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ческие признаки предлогов; разряды: пространственные, временные, причинные, целевые, образа действия, </w:t>
            </w:r>
            <w:proofErr w:type="spellStart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дополнительные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;о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тличие</w:t>
            </w:r>
            <w:proofErr w:type="spellEnd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непроизводных и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ных предлогов.</w:t>
            </w:r>
          </w:p>
          <w:p w:rsidR="006140D8" w:rsidRPr="00811015" w:rsidRDefault="006140D8" w:rsidP="009562F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Знать правила написания предлогов</w:t>
            </w:r>
          </w:p>
          <w:p w:rsidR="006140D8" w:rsidRPr="00811015" w:rsidRDefault="006140D8" w:rsidP="009562F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применять правила на практике</w:t>
            </w: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ают предлог, союз, частицу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гласно, вопреки и др.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2938" w:type="dxa"/>
            <w:vMerge w:val="restart"/>
          </w:tcPr>
          <w:p w:rsidR="006140D8" w:rsidRPr="00AB2B86" w:rsidRDefault="006140D8" w:rsidP="00E443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ую предметную область)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е структурировать знания; умение осознанно и произвольно строить речевое высказывание в устной и письменной форме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отребление предлогов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0B52C6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предлоги. 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FF3B0C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Сочинение-описание по картине Сайкиной "Детская спортивная школа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предлог, союз, частицу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употребляют предлоги с нужным падежом, существительные с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огами 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гласно, вопреки и др.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2938" w:type="dxa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мение структурировать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; умение осознанно и произвольно строить речевое высказывание в устной и письменной форме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ых пред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FF3B0C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Сочинение "Как наступает весна"</w:t>
            </w:r>
          </w:p>
        </w:tc>
        <w:tc>
          <w:tcPr>
            <w:tcW w:w="1701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D" w:rsidRPr="00A10B0A" w:rsidTr="00666D18">
        <w:tc>
          <w:tcPr>
            <w:tcW w:w="9889" w:type="dxa"/>
            <w:gridSpan w:val="6"/>
          </w:tcPr>
          <w:p w:rsidR="00E443CD" w:rsidRPr="00FF3B0C" w:rsidRDefault="00E443CD" w:rsidP="00FF3B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юз (</w:t>
            </w:r>
            <w:r w:rsidRPr="00FF3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+2Р=18</w:t>
            </w:r>
            <w:r w:rsidRPr="00FF3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E443CD" w:rsidRPr="00FF3B0C" w:rsidRDefault="00E443CD" w:rsidP="00FF3B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FF3B0C" w:rsidRDefault="00E443CD" w:rsidP="00FF3B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FF3B0C" w:rsidRDefault="00E443CD" w:rsidP="00FF3B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F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часть речи. 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>морфологические особенности союзов; функции союзов; правило написания союзов</w:t>
            </w:r>
          </w:p>
          <w:p w:rsidR="006140D8" w:rsidRPr="00A10B0A" w:rsidRDefault="006140D8" w:rsidP="00A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знавать союзы, отличать их от предлогов; пользоваться разными союзными конструкциями в речевой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, правильно расставлять знаки препинания</w:t>
            </w: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ят морфологический анализ союза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жизненных планов включающих последовательность этапных целей и задач их взаимосвязи, планирование путей и средств их достижения, на основе рефлексии смысла реализации поставленных целей</w:t>
            </w:r>
          </w:p>
        </w:tc>
        <w:tc>
          <w:tcPr>
            <w:tcW w:w="2938" w:type="dxa"/>
            <w:vMerge w:val="restart"/>
          </w:tcPr>
          <w:p w:rsidR="006140D8" w:rsidRPr="00AB2B86" w:rsidRDefault="006140D8" w:rsidP="00E443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боснование желаемой ситуации; анализ реальной ситуации и указание на противоречия между желаемой и реальной ситуацией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казание некоторых вероятных причин существования проблемы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постановка задач адекватных цели;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планирование характеристик продукта своей деятельности на основе заданных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итериев его оценки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выбор технологии деятельности (способа решения задачи)</w:t>
            </w: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ложном предложени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ложном предложени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412B1F" w:rsidRDefault="006140D8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447BBD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Сочинение  «Я сижу на </w:t>
            </w: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егу»</w:t>
            </w:r>
          </w:p>
        </w:tc>
        <w:tc>
          <w:tcPr>
            <w:tcW w:w="1701" w:type="dxa"/>
            <w:vMerge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AB2B86" w:rsidRDefault="006140D8" w:rsidP="00E443C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</w:t>
            </w:r>
            <w:proofErr w:type="gramStart"/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е о книге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тоже, также, чтобы, зато. 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, чтобы, зато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тличие союзов тоже, также, чтобы, зато от омонимичных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арный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иктант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жизненных планов включающих последовательность этапных целей и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 их взаимосвязи, планирование путей и средств их достижения, на основе рефлексии смысла реализации поставленных целей</w:t>
            </w: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гах и  союзах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D" w:rsidRPr="00A10B0A" w:rsidTr="00666D18">
        <w:tc>
          <w:tcPr>
            <w:tcW w:w="9889" w:type="dxa"/>
            <w:gridSpan w:val="6"/>
          </w:tcPr>
          <w:p w:rsidR="00E443CD" w:rsidRPr="00BE538E" w:rsidRDefault="00E443CD" w:rsidP="00BE53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ица (</w:t>
            </w:r>
            <w:r w:rsidRPr="00BE5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+4=22</w:t>
            </w:r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E443CD" w:rsidRPr="00BE538E" w:rsidRDefault="00E443CD" w:rsidP="00BE53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BE538E" w:rsidRDefault="00E443CD" w:rsidP="00BE53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BE538E" w:rsidRDefault="00E443CD" w:rsidP="00BE53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43CD" w:rsidRPr="00A10B0A" w:rsidTr="00666D18">
        <w:tc>
          <w:tcPr>
            <w:tcW w:w="817" w:type="dxa"/>
          </w:tcPr>
          <w:p w:rsidR="00E443CD" w:rsidRPr="006B066E" w:rsidRDefault="00E443C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443CD" w:rsidRPr="00A10B0A" w:rsidRDefault="00E443CD" w:rsidP="00B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часть речи. </w:t>
            </w:r>
          </w:p>
        </w:tc>
        <w:tc>
          <w:tcPr>
            <w:tcW w:w="1701" w:type="dxa"/>
          </w:tcPr>
          <w:p w:rsidR="00E443CD" w:rsidRPr="00811015" w:rsidRDefault="00E443CD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морфологические признаки частиц.</w:t>
            </w:r>
          </w:p>
          <w:p w:rsidR="00E443CD" w:rsidRPr="00811015" w:rsidRDefault="00E443CD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 с частицами. Преобразовывать текст с частицами</w:t>
            </w:r>
          </w:p>
          <w:p w:rsidR="00E443CD" w:rsidRPr="00A10B0A" w:rsidRDefault="00E443CD" w:rsidP="00A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ять правило, составлять предложения с частицами, исправлять ошибки в написании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тиц</w:t>
            </w:r>
          </w:p>
        </w:tc>
        <w:tc>
          <w:tcPr>
            <w:tcW w:w="2977" w:type="dxa"/>
            <w:gridSpan w:val="2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знают частицы разных разрядов по значению, употреблению и строен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443CD" w:rsidRPr="00A10B0A" w:rsidRDefault="00E443C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личностных качеств: самостоятельность, инициативность, ответственность, относительная независимость и устойчивость в отношении воздействий среды</w:t>
            </w:r>
          </w:p>
        </w:tc>
        <w:tc>
          <w:tcPr>
            <w:tcW w:w="2938" w:type="dxa"/>
          </w:tcPr>
          <w:p w:rsidR="00E443CD" w:rsidRPr="00AB2B86" w:rsidRDefault="00E443CD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E443CD" w:rsidRPr="00AB2B86" w:rsidRDefault="00E443CD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E443CD" w:rsidRPr="00AB2B86" w:rsidRDefault="00E443CD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морфологические признаки частиц.</w:t>
            </w:r>
          </w:p>
          <w:p w:rsidR="006140D8" w:rsidRPr="00811015" w:rsidRDefault="006140D8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 с частицами. Преобразовывать текст с частицами</w:t>
            </w:r>
          </w:p>
          <w:p w:rsidR="006140D8" w:rsidRPr="00A10B0A" w:rsidRDefault="006140D8" w:rsidP="00A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ять правило, составлять предложения с частицами, исправлять ошибки в написании частиц</w:t>
            </w: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планированию, контролю и коррекции предметной (учебной) деятельности и собственной познавательной деятельности</w:t>
            </w: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Default="006140D8" w:rsidP="001A68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продукта своей деятельности по заданным критериям, заданным способом</w:t>
            </w:r>
          </w:p>
        </w:tc>
        <w:tc>
          <w:tcPr>
            <w:tcW w:w="2938" w:type="dxa"/>
            <w:vMerge w:val="restart"/>
          </w:tcPr>
          <w:p w:rsidR="006140D8" w:rsidRPr="00AB2B86" w:rsidRDefault="006140D8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6140D8" w:rsidRPr="00AB2B86" w:rsidRDefault="006140D8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6140D8" w:rsidRPr="00AB2B86" w:rsidRDefault="006140D8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447BBD" w:rsidRDefault="006140D8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Сочинение-описание по карти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Конец зимы. Полдень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AB2B86" w:rsidRDefault="006140D8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6140D8" w:rsidRPr="00AB2B86" w:rsidRDefault="006140D8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6140D8" w:rsidRPr="00AB2B86" w:rsidRDefault="006140D8" w:rsidP="00E443CD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2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арный диктант №436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личие на письме частицы не и приставки не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6140D8" w:rsidRPr="00AB2B86" w:rsidRDefault="006140D8" w:rsidP="006140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личие на письме частицы не и приставки не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личие на письме частицы не и приставки 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447BBD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 по данному сюжету №446</w:t>
            </w:r>
          </w:p>
        </w:tc>
        <w:tc>
          <w:tcPr>
            <w:tcW w:w="1701" w:type="dxa"/>
            <w:vMerge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6140D8" w:rsidRPr="00AB2B86" w:rsidRDefault="006140D8" w:rsidP="006E1C9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раются на фонетический, </w:t>
            </w:r>
            <w:proofErr w:type="spellStart"/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емно-словообразовательный</w:t>
            </w:r>
            <w:proofErr w:type="spellEnd"/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морфологический анализ при выборе правильного написания слова; на </w:t>
            </w:r>
            <w:proofErr w:type="spellStart"/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тико-интонациональный</w:t>
            </w:r>
            <w:proofErr w:type="spellEnd"/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 при объяснении расстановки знаков препинания в предложении</w:t>
            </w:r>
          </w:p>
          <w:p w:rsidR="006140D8" w:rsidRPr="00A10B0A" w:rsidRDefault="006140D8" w:rsidP="006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уют орфографические словари и справочники по правописанию для решения орфографических и </w:t>
            </w:r>
            <w:r w:rsidRPr="00AB2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унктуационных проблем</w:t>
            </w:r>
          </w:p>
        </w:tc>
        <w:tc>
          <w:tcPr>
            <w:tcW w:w="1314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Частицы не и ни, приставка ни, союз ни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140D8" w:rsidRPr="00A10B0A" w:rsidRDefault="006140D8" w:rsidP="0095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военный и принимаемый образ Я во всём богатстве отношений личности к окружающему миру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чувство адекватности и стабильности владения личностью, собственным Я независимо от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нений Я и ситуации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Частицы не и ни, приставка ни, союз ни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447BBD" w:rsidRDefault="006140D8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рассуждение "Береги родную природу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447BBD" w:rsidRDefault="006140D8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-рассу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Береги родную природу"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Частица»</w:t>
            </w:r>
          </w:p>
        </w:tc>
        <w:tc>
          <w:tcPr>
            <w:tcW w:w="1701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BE538E" w:rsidRDefault="006140D8" w:rsidP="006B066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й диктант с грамматическим заданием по теме "Частицы"</w:t>
            </w:r>
          </w:p>
        </w:tc>
        <w:tc>
          <w:tcPr>
            <w:tcW w:w="1701" w:type="dxa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D" w:rsidRPr="00A10B0A" w:rsidTr="00666D18">
        <w:tc>
          <w:tcPr>
            <w:tcW w:w="817" w:type="dxa"/>
          </w:tcPr>
          <w:p w:rsidR="00E443CD" w:rsidRPr="006B066E" w:rsidRDefault="00E443C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443CD" w:rsidRPr="00A10B0A" w:rsidRDefault="00E443CD" w:rsidP="006B06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701" w:type="dxa"/>
            <w:vMerge/>
          </w:tcPr>
          <w:p w:rsidR="00E443CD" w:rsidRPr="00A10B0A" w:rsidRDefault="00E443C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443CD" w:rsidRPr="00A10B0A" w:rsidRDefault="00E443C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A10B0A" w:rsidRDefault="00E443CD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D" w:rsidRPr="00A10B0A" w:rsidTr="00666D18">
        <w:tc>
          <w:tcPr>
            <w:tcW w:w="9889" w:type="dxa"/>
            <w:gridSpan w:val="6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ометие (</w:t>
            </w:r>
            <w:r w:rsidRPr="00447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часть речи. </w:t>
            </w:r>
          </w:p>
        </w:tc>
        <w:tc>
          <w:tcPr>
            <w:tcW w:w="1701" w:type="dxa"/>
            <w:vMerge w:val="restart"/>
          </w:tcPr>
          <w:p w:rsidR="006140D8" w:rsidRPr="00811015" w:rsidRDefault="006140D8" w:rsidP="009562F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теоретические сведения о междометии, видеть междометия в тексте.</w:t>
            </w: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пополнения группы междометий словами других частей речи.</w:t>
            </w:r>
          </w:p>
          <w:p w:rsidR="006140D8" w:rsidRPr="00811015" w:rsidRDefault="006140D8" w:rsidP="009562F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отличать междометия от других 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тей речи; различать производные и непроизводные междометия.</w:t>
            </w:r>
          </w:p>
        </w:tc>
        <w:tc>
          <w:tcPr>
            <w:tcW w:w="2977" w:type="dxa"/>
            <w:gridSpan w:val="2"/>
            <w:vMerge w:val="restart"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знают междометия разных семантических разрядов</w:t>
            </w:r>
          </w:p>
        </w:tc>
        <w:tc>
          <w:tcPr>
            <w:tcW w:w="2375" w:type="dxa"/>
            <w:vMerge w:val="restart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2938" w:type="dxa"/>
            <w:vMerge w:val="restart"/>
          </w:tcPr>
          <w:p w:rsidR="006140D8" w:rsidRPr="00AB2B86" w:rsidRDefault="006140D8" w:rsidP="00DF3C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6140D8" w:rsidRPr="00A10B0A" w:rsidRDefault="006140D8" w:rsidP="00DF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междометия разных семантических разрядов</w:t>
            </w: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1701" w:type="dxa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фис в междометии.</w:t>
            </w:r>
          </w:p>
        </w:tc>
        <w:tc>
          <w:tcPr>
            <w:tcW w:w="1701" w:type="dxa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D8" w:rsidRPr="00A10B0A" w:rsidTr="00666D18">
        <w:tc>
          <w:tcPr>
            <w:tcW w:w="817" w:type="dxa"/>
          </w:tcPr>
          <w:p w:rsidR="006140D8" w:rsidRPr="006B066E" w:rsidRDefault="006140D8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140D8" w:rsidRPr="00A10B0A" w:rsidRDefault="006140D8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</w:t>
            </w:r>
          </w:p>
        </w:tc>
        <w:tc>
          <w:tcPr>
            <w:tcW w:w="1701" w:type="dxa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6140D8" w:rsidRPr="00A10B0A" w:rsidRDefault="006140D8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0D8" w:rsidRPr="00A10B0A" w:rsidRDefault="006140D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D" w:rsidRPr="00A10B0A" w:rsidTr="00666D18">
        <w:tc>
          <w:tcPr>
            <w:tcW w:w="9889" w:type="dxa"/>
            <w:gridSpan w:val="6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447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+2Р=14</w:t>
            </w: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938" w:type="dxa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447BBD" w:rsidRDefault="00E443CD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447BBD" w:rsidRDefault="00A54B26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с грамматическим заданием</w:t>
            </w:r>
          </w:p>
        </w:tc>
        <w:tc>
          <w:tcPr>
            <w:tcW w:w="1701" w:type="dxa"/>
            <w:vMerge w:val="restart"/>
          </w:tcPr>
          <w:p w:rsidR="00A54B26" w:rsidRPr="00811015" w:rsidRDefault="00A54B26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ы развития русского языка;</w:t>
            </w:r>
            <w:proofErr w:type="gramStart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имена русских филологов, их основные работы и направление научной деятельности; орфографические правила, изученные в течение учебного года</w:t>
            </w:r>
          </w:p>
          <w:p w:rsidR="00A54B26" w:rsidRPr="00811015" w:rsidRDefault="00A54B26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ринадлежность текста к определенному стилю и типу речи; самостоятел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 создавать тексты. </w:t>
            </w:r>
          </w:p>
          <w:p w:rsidR="00A54B26" w:rsidRPr="00811015" w:rsidRDefault="00A54B26" w:rsidP="00A761E9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тестовые задания по орфографии</w:t>
            </w:r>
          </w:p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A54B26" w:rsidRPr="00AB2B86" w:rsidRDefault="00A54B26" w:rsidP="009562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их</w:t>
            </w:r>
          </w:p>
          <w:p w:rsidR="00A54B26" w:rsidRPr="00AB2B86" w:rsidRDefault="00A54B26" w:rsidP="009562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A54B26" w:rsidRPr="00AB2B86" w:rsidRDefault="00A54B26" w:rsidP="009562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юдают основные орфографические и пунктуационные нормы в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нной речи</w:t>
            </w:r>
          </w:p>
        </w:tc>
        <w:tc>
          <w:tcPr>
            <w:tcW w:w="2375" w:type="dxa"/>
            <w:vMerge w:val="restart"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военный и принимаемый образ Я во всём богатстве отношений личности к окружающему миру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увство адекватности и стабильности владения личностью, собственным Я независимо от изменений Я и ситуации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938" w:type="dxa"/>
            <w:vMerge w:val="restart"/>
          </w:tcPr>
          <w:p w:rsidR="00A54B26" w:rsidRPr="00AB2B86" w:rsidRDefault="00A54B26" w:rsidP="00DF3C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их</w:t>
            </w:r>
          </w:p>
          <w:p w:rsidR="00A54B26" w:rsidRPr="00AB2B86" w:rsidRDefault="00A54B26" w:rsidP="00DF3C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A54B26" w:rsidRPr="00A10B0A" w:rsidRDefault="00A54B26" w:rsidP="00DF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</w:t>
            </w: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юдают основные орфографические и пунктуационные нормы в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нной речи</w:t>
            </w:r>
          </w:p>
        </w:tc>
        <w:tc>
          <w:tcPr>
            <w:tcW w:w="1314" w:type="dxa"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го диктанта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Фонетика и графика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Текст. Стили 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чебно-научная речь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Конференция по проблемам языкознания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</w:tcPr>
          <w:p w:rsidR="00A54B26" w:rsidRPr="00811015" w:rsidRDefault="00A54B26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>- владеть читательскими умениями, достаточными для продуктивной самостоятельной работы с литературой разных стилей и жанров;</w:t>
            </w:r>
          </w:p>
          <w:p w:rsidR="00A54B26" w:rsidRPr="00811015" w:rsidRDefault="00A54B26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уметь передавать содержание </w:t>
            </w:r>
            <w:proofErr w:type="gramStart"/>
            <w:r w:rsidRPr="00811015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811015">
              <w:rPr>
                <w:rFonts w:ascii="Times New Roman" w:hAnsi="Times New Roman"/>
                <w:sz w:val="24"/>
                <w:szCs w:val="24"/>
              </w:rPr>
              <w:t xml:space="preserve"> близко к тексту, сжато, выборочно, с выражением собственных суждений о прочитанном в устной и письменной формах;</w:t>
            </w:r>
          </w:p>
          <w:p w:rsidR="00A54B26" w:rsidRPr="00811015" w:rsidRDefault="00A54B26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пользоваться языковыми средствами при построении высказывания, обеспечивая простоту и ясность предложений;</w:t>
            </w:r>
          </w:p>
          <w:p w:rsidR="00A54B26" w:rsidRPr="00811015" w:rsidRDefault="00A54B26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015">
              <w:rPr>
                <w:rFonts w:ascii="Times New Roman" w:hAnsi="Times New Roman"/>
                <w:sz w:val="24"/>
                <w:szCs w:val="24"/>
              </w:rPr>
              <w:t xml:space="preserve"> - составлять компьютерную презентацию по интернет источникам, выступать с ней.</w:t>
            </w:r>
          </w:p>
          <w:p w:rsidR="00A54B26" w:rsidRPr="00811015" w:rsidRDefault="00A54B26" w:rsidP="00DF3C1D">
            <w:pPr>
              <w:pStyle w:val="a3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ксика и фразеология»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рфология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рфология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а «Синтаксис и пунктуация»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а «Синтаксис и пунктуация»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54B26" w:rsidRPr="00A10B0A" w:rsidRDefault="00A54B26" w:rsidP="00E4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ный и принимаемый образ Я во всём богатстве отношений личности к окружающему миру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чувство 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екватности и стабильности владения личностью, собственным Я независимо от изменений Я и ситуации;</w:t>
            </w:r>
            <w:r w:rsidRPr="00AB2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EE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26" w:rsidRPr="00A10B0A" w:rsidTr="00666D18">
        <w:tc>
          <w:tcPr>
            <w:tcW w:w="817" w:type="dxa"/>
          </w:tcPr>
          <w:p w:rsidR="00A54B26" w:rsidRPr="006B066E" w:rsidRDefault="00A54B2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54B26" w:rsidRPr="00A10B0A" w:rsidRDefault="00A54B26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54B26" w:rsidRPr="00A10B0A" w:rsidRDefault="00A54B26" w:rsidP="00EE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B26" w:rsidRPr="00A10B0A" w:rsidRDefault="00A54B26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1D" w:rsidRPr="00A10B0A" w:rsidTr="00666D18">
        <w:tc>
          <w:tcPr>
            <w:tcW w:w="817" w:type="dxa"/>
          </w:tcPr>
          <w:p w:rsidR="00DF3C1D" w:rsidRPr="006B066E" w:rsidRDefault="00DF3C1D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3C1D" w:rsidRDefault="00DF3C1D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vMerge/>
          </w:tcPr>
          <w:p w:rsidR="00DF3C1D" w:rsidRPr="00A10B0A" w:rsidRDefault="00DF3C1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F3C1D" w:rsidRPr="00A10B0A" w:rsidRDefault="00DF3C1D" w:rsidP="00EE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F3C1D" w:rsidRPr="00A10B0A" w:rsidRDefault="00DF3C1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DF3C1D" w:rsidRPr="00A10B0A" w:rsidRDefault="00DF3C1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DF3C1D" w:rsidRPr="00A10B0A" w:rsidRDefault="00DF3C1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C1D" w:rsidRPr="00A10B0A" w:rsidRDefault="00DF3C1D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CD" w:rsidRPr="002E7C81" w:rsidTr="00666D18">
        <w:tc>
          <w:tcPr>
            <w:tcW w:w="817" w:type="dxa"/>
          </w:tcPr>
          <w:p w:rsidR="00E443CD" w:rsidRPr="002E7C81" w:rsidRDefault="00E443CD" w:rsidP="00C6351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E443CD" w:rsidRPr="002E7C81" w:rsidRDefault="00E443CD" w:rsidP="0049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7</w:t>
            </w:r>
            <w:r w:rsidRPr="002E7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43CD" w:rsidRPr="002E7C81" w:rsidRDefault="00E443CD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443CD" w:rsidRPr="002E7C81" w:rsidRDefault="00E443CD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443CD" w:rsidRPr="002E7C81" w:rsidRDefault="00E443CD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E443CD" w:rsidRPr="002E7C81" w:rsidRDefault="00E443CD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443CD" w:rsidRPr="002E7C81" w:rsidRDefault="00E443CD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CD" w:rsidRPr="002E7C81" w:rsidRDefault="00E443CD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B0A" w:rsidRPr="002E7C81" w:rsidRDefault="00A10B0A" w:rsidP="00A10B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0B0A" w:rsidRPr="00A10B0A" w:rsidRDefault="00A10B0A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B0A" w:rsidRPr="00A10B0A" w:rsidRDefault="00A10B0A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B0A" w:rsidRDefault="00A10B0A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87F" w:rsidRPr="00A10B0A" w:rsidRDefault="001A687F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B0A" w:rsidRPr="00A10B0A" w:rsidRDefault="00A10B0A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B0A" w:rsidRPr="00A10B0A" w:rsidRDefault="00A10B0A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215" w:rsidRDefault="00507215" w:rsidP="00A10B0A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15" w:rsidRDefault="00507215" w:rsidP="00A10B0A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15" w:rsidRDefault="00507215" w:rsidP="00A10B0A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15" w:rsidRDefault="00507215" w:rsidP="00A10B0A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0A" w:rsidRDefault="006B066E" w:rsidP="00A10B0A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10B0A" w:rsidRPr="00A10B0A">
        <w:rPr>
          <w:rFonts w:ascii="Times New Roman" w:hAnsi="Times New Roman" w:cs="Times New Roman"/>
          <w:b/>
          <w:sz w:val="24"/>
          <w:szCs w:val="24"/>
        </w:rPr>
        <w:t>ПРОГРАММНО-МЕТОД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10B0A" w:rsidRPr="00A10B0A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C6351B" w:rsidRPr="00507215" w:rsidRDefault="00C6351B" w:rsidP="00C6351B">
      <w:pPr>
        <w:pStyle w:val="a3"/>
        <w:widowControl w:val="0"/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215">
        <w:rPr>
          <w:rFonts w:ascii="Times New Roman" w:hAnsi="Times New Roman" w:cs="Times New Roman"/>
          <w:sz w:val="24"/>
          <w:szCs w:val="24"/>
        </w:rPr>
        <w:t>Программа под редакцией М.Т.Баранова «Программы общеобразовательных учреждений. Русский язык 5-9 классы.- М.: Просвещение, 2008.</w:t>
      </w:r>
    </w:p>
    <w:p w:rsidR="00A10B0A" w:rsidRPr="00A10B0A" w:rsidRDefault="00A10B0A" w:rsidP="001A687F">
      <w:pPr>
        <w:pStyle w:val="a5"/>
        <w:numPr>
          <w:ilvl w:val="0"/>
          <w:numId w:val="16"/>
        </w:numPr>
        <w:tabs>
          <w:tab w:val="num" w:pos="180"/>
        </w:tabs>
        <w:spacing w:line="360" w:lineRule="auto"/>
        <w:ind w:left="0" w:firstLine="0"/>
        <w:rPr>
          <w:b/>
          <w:sz w:val="24"/>
        </w:rPr>
      </w:pPr>
      <w:r w:rsidRPr="00A10B0A">
        <w:rPr>
          <w:b/>
          <w:sz w:val="24"/>
        </w:rPr>
        <w:t xml:space="preserve">Учебно-методический комплект учащихся: </w:t>
      </w:r>
    </w:p>
    <w:p w:rsidR="00A10B0A" w:rsidRPr="00A10B0A" w:rsidRDefault="00A10B0A" w:rsidP="00C6351B">
      <w:pPr>
        <w:widowControl w:val="0"/>
        <w:numPr>
          <w:ilvl w:val="1"/>
          <w:numId w:val="16"/>
        </w:numPr>
        <w:tabs>
          <w:tab w:val="clear" w:pos="1440"/>
          <w:tab w:val="num" w:pos="426"/>
          <w:tab w:val="num" w:pos="1134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10B0A">
        <w:rPr>
          <w:rFonts w:ascii="Times New Roman" w:hAnsi="Times New Roman" w:cs="Times New Roman"/>
          <w:sz w:val="24"/>
          <w:szCs w:val="24"/>
          <w:u w:val="single"/>
        </w:rPr>
        <w:t>Основной учебник</w:t>
      </w:r>
      <w:r w:rsidRPr="00A10B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0B0A" w:rsidRPr="00A10B0A" w:rsidRDefault="00A10B0A" w:rsidP="006B066E">
      <w:pPr>
        <w:numPr>
          <w:ilvl w:val="2"/>
          <w:numId w:val="16"/>
        </w:numPr>
        <w:tabs>
          <w:tab w:val="num" w:pos="720"/>
          <w:tab w:val="left" w:pos="1080"/>
          <w:tab w:val="num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A10B0A">
        <w:rPr>
          <w:rFonts w:ascii="Times New Roman" w:hAnsi="Times New Roman" w:cs="Times New Roman"/>
          <w:sz w:val="24"/>
          <w:szCs w:val="24"/>
        </w:rPr>
        <w:t xml:space="preserve">«Русский язык». 7 </w:t>
      </w:r>
      <w:proofErr w:type="spellStart"/>
      <w:r w:rsidRPr="00A10B0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0B0A">
        <w:rPr>
          <w:rFonts w:ascii="Times New Roman" w:hAnsi="Times New Roman" w:cs="Times New Roman"/>
          <w:sz w:val="24"/>
          <w:szCs w:val="24"/>
        </w:rPr>
        <w:t>., авторы Баранов М.Т. и д</w:t>
      </w:r>
      <w:r w:rsidR="00D93723">
        <w:rPr>
          <w:rFonts w:ascii="Times New Roman" w:hAnsi="Times New Roman" w:cs="Times New Roman"/>
          <w:sz w:val="24"/>
          <w:szCs w:val="24"/>
        </w:rPr>
        <w:t>р. – Москва, «Просвещение», 2015</w:t>
      </w:r>
    </w:p>
    <w:p w:rsidR="00A10B0A" w:rsidRPr="00A10B0A" w:rsidRDefault="00A10B0A" w:rsidP="00C6351B">
      <w:pPr>
        <w:pStyle w:val="a5"/>
        <w:numPr>
          <w:ilvl w:val="0"/>
          <w:numId w:val="19"/>
        </w:numPr>
        <w:tabs>
          <w:tab w:val="num" w:pos="426"/>
          <w:tab w:val="num" w:pos="1134"/>
        </w:tabs>
        <w:spacing w:line="360" w:lineRule="auto"/>
        <w:ind w:left="851" w:hanging="425"/>
        <w:rPr>
          <w:sz w:val="24"/>
        </w:rPr>
      </w:pPr>
      <w:r w:rsidRPr="00A10B0A">
        <w:rPr>
          <w:sz w:val="24"/>
          <w:u w:val="single"/>
        </w:rPr>
        <w:t>Дополнительные пособия</w:t>
      </w:r>
      <w:r w:rsidRPr="00A10B0A">
        <w:rPr>
          <w:sz w:val="24"/>
        </w:rPr>
        <w:t xml:space="preserve">: </w:t>
      </w:r>
    </w:p>
    <w:p w:rsidR="001A687F" w:rsidRDefault="00A10B0A" w:rsidP="006B066E">
      <w:pPr>
        <w:numPr>
          <w:ilvl w:val="0"/>
          <w:numId w:val="17"/>
        </w:numPr>
        <w:tabs>
          <w:tab w:val="num" w:pos="720"/>
          <w:tab w:val="num" w:pos="1134"/>
        </w:tabs>
        <w:spacing w:after="0" w:line="36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0B0A">
        <w:rPr>
          <w:rFonts w:ascii="Times New Roman" w:hAnsi="Times New Roman" w:cs="Times New Roman"/>
          <w:color w:val="000000"/>
          <w:sz w:val="24"/>
          <w:szCs w:val="24"/>
        </w:rPr>
        <w:t>Малюшкин</w:t>
      </w:r>
      <w:proofErr w:type="spellEnd"/>
      <w:r w:rsidRPr="00A10B0A">
        <w:rPr>
          <w:rFonts w:ascii="Times New Roman" w:hAnsi="Times New Roman" w:cs="Times New Roman"/>
          <w:color w:val="000000"/>
          <w:sz w:val="24"/>
          <w:szCs w:val="24"/>
        </w:rPr>
        <w:t xml:space="preserve"> А.Б. Тестовые задания для проверки знаний учащихся по русскому </w:t>
      </w:r>
    </w:p>
    <w:p w:rsidR="00A10B0A" w:rsidRPr="00A10B0A" w:rsidRDefault="00A10B0A" w:rsidP="00507215">
      <w:pPr>
        <w:tabs>
          <w:tab w:val="num" w:pos="1134"/>
        </w:tabs>
        <w:spacing w:after="0" w:line="36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A10B0A">
        <w:rPr>
          <w:rFonts w:ascii="Times New Roman" w:hAnsi="Times New Roman" w:cs="Times New Roman"/>
          <w:color w:val="000000"/>
          <w:sz w:val="24"/>
          <w:szCs w:val="24"/>
        </w:rPr>
        <w:t xml:space="preserve">языку. 7 класс.- Москва, «Творческий центр»,2009 </w:t>
      </w:r>
    </w:p>
    <w:p w:rsidR="00A10B0A" w:rsidRPr="00A10B0A" w:rsidRDefault="00A10B0A" w:rsidP="001A687F">
      <w:pPr>
        <w:numPr>
          <w:ilvl w:val="1"/>
          <w:numId w:val="17"/>
        </w:numPr>
        <w:tabs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0B0A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т учителя:</w:t>
      </w:r>
      <w:r w:rsidRPr="00A1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0B0A" w:rsidRPr="00A10B0A" w:rsidRDefault="00A10B0A" w:rsidP="00C6351B">
      <w:pPr>
        <w:widowControl w:val="0"/>
        <w:numPr>
          <w:ilvl w:val="3"/>
          <w:numId w:val="17"/>
        </w:numPr>
        <w:tabs>
          <w:tab w:val="clear" w:pos="3088"/>
          <w:tab w:val="num" w:pos="426"/>
          <w:tab w:val="left" w:pos="709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B0A">
        <w:rPr>
          <w:rFonts w:ascii="Times New Roman" w:hAnsi="Times New Roman" w:cs="Times New Roman"/>
          <w:sz w:val="24"/>
          <w:szCs w:val="24"/>
        </w:rPr>
        <w:t>Методические рекомендации к учебнику:</w:t>
      </w:r>
    </w:p>
    <w:p w:rsidR="00A10B0A" w:rsidRPr="00A10B0A" w:rsidRDefault="00A10B0A" w:rsidP="006B066E">
      <w:pPr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10B0A">
        <w:rPr>
          <w:rFonts w:ascii="Times New Roman" w:hAnsi="Times New Roman" w:cs="Times New Roman"/>
          <w:sz w:val="24"/>
          <w:szCs w:val="24"/>
        </w:rPr>
        <w:t>Уроки русского языка в 7 классе.- Москва, «Просвещение», 2009</w:t>
      </w:r>
    </w:p>
    <w:p w:rsidR="00A10B0A" w:rsidRPr="006B066E" w:rsidRDefault="00A10B0A" w:rsidP="006B066E">
      <w:pPr>
        <w:widowControl w:val="0"/>
        <w:numPr>
          <w:ilvl w:val="0"/>
          <w:numId w:val="17"/>
        </w:numPr>
        <w:tabs>
          <w:tab w:val="left" w:pos="1134"/>
          <w:tab w:val="left" w:pos="1560"/>
        </w:tabs>
        <w:spacing w:after="0" w:line="36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6B066E">
        <w:rPr>
          <w:rFonts w:ascii="Times New Roman" w:hAnsi="Times New Roman" w:cs="Times New Roman"/>
          <w:color w:val="000000"/>
          <w:sz w:val="24"/>
          <w:szCs w:val="24"/>
        </w:rPr>
        <w:t xml:space="preserve">Беляева О.В., </w:t>
      </w:r>
      <w:proofErr w:type="spellStart"/>
      <w:r w:rsidRPr="006B066E">
        <w:rPr>
          <w:rFonts w:ascii="Times New Roman" w:hAnsi="Times New Roman" w:cs="Times New Roman"/>
          <w:color w:val="000000"/>
          <w:sz w:val="24"/>
          <w:szCs w:val="24"/>
        </w:rPr>
        <w:t>Даценко</w:t>
      </w:r>
      <w:proofErr w:type="spellEnd"/>
      <w:r w:rsidRPr="006B066E">
        <w:rPr>
          <w:rFonts w:ascii="Times New Roman" w:hAnsi="Times New Roman" w:cs="Times New Roman"/>
          <w:color w:val="000000"/>
          <w:sz w:val="24"/>
          <w:szCs w:val="24"/>
        </w:rPr>
        <w:t xml:space="preserve"> О.А. Поурочные разработки по русскому языку: 7 класс.- М.:ВАКО, 2009.- (В помощь школьному учителю).</w:t>
      </w:r>
    </w:p>
    <w:p w:rsidR="00A10B0A" w:rsidRPr="00A10B0A" w:rsidRDefault="00A10B0A" w:rsidP="00A10B0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66E" w:rsidRDefault="006B066E" w:rsidP="006B066E">
      <w:pPr>
        <w:rPr>
          <w:rFonts w:ascii="TimesNewRomanPSMT" w:hAnsi="TimesNewRomanPSMT" w:cs="TimesNewRomanPSMT"/>
          <w:sz w:val="28"/>
          <w:szCs w:val="28"/>
        </w:rPr>
      </w:pPr>
    </w:p>
    <w:p w:rsidR="006B066E" w:rsidRDefault="006B066E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545AF" w:rsidRDefault="005545AF" w:rsidP="006B066E">
      <w:pPr>
        <w:rPr>
          <w:rFonts w:ascii="TimesNewRomanPSMT" w:hAnsi="TimesNewRomanPSMT" w:cs="TimesNewRomanPSMT"/>
          <w:sz w:val="28"/>
          <w:szCs w:val="28"/>
        </w:rPr>
      </w:pPr>
    </w:p>
    <w:p w:rsidR="00507215" w:rsidRDefault="00507215" w:rsidP="005545AF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507215" w:rsidRDefault="00507215" w:rsidP="005545AF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>СОГЛАСОВАНО.</w:t>
      </w: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 xml:space="preserve">Протокол  №1 заседания </w:t>
      </w: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 xml:space="preserve">школьного  методического </w:t>
      </w: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 xml:space="preserve">объединения  учителей русского </w:t>
      </w: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>языка и литературы</w:t>
      </w: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 xml:space="preserve">от 28.08.2013г.  </w:t>
      </w: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</w:p>
    <w:p w:rsidR="006B066E" w:rsidRPr="00507215" w:rsidRDefault="006B066E" w:rsidP="005545AF">
      <w:pPr>
        <w:spacing w:after="0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>СОГЛАСОВАНО.</w:t>
      </w:r>
    </w:p>
    <w:p w:rsidR="006B066E" w:rsidRPr="00507215" w:rsidRDefault="006B066E" w:rsidP="005545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>Зам. директора по УВР ______________/С.И.Нарижная/</w:t>
      </w:r>
    </w:p>
    <w:p w:rsidR="006B066E" w:rsidRPr="00507215" w:rsidRDefault="006B066E" w:rsidP="005545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07215">
        <w:rPr>
          <w:rFonts w:ascii="TimesNewRomanPSMT" w:hAnsi="TimesNewRomanPSMT" w:cs="TimesNewRomanPSMT"/>
          <w:sz w:val="28"/>
          <w:szCs w:val="28"/>
        </w:rPr>
        <w:t>30.08.2013 г.</w:t>
      </w:r>
    </w:p>
    <w:p w:rsidR="000D23E8" w:rsidRPr="00507215" w:rsidRDefault="000D23E8" w:rsidP="00A10B0A">
      <w:pPr>
        <w:spacing w:after="0" w:line="360" w:lineRule="auto"/>
        <w:rPr>
          <w:sz w:val="28"/>
          <w:szCs w:val="28"/>
        </w:rPr>
      </w:pPr>
    </w:p>
    <w:sectPr w:rsidR="000D23E8" w:rsidRPr="00507215" w:rsidSect="00827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993" w:bottom="1701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88" w:rsidRDefault="00E16C88" w:rsidP="00A10B0A">
      <w:pPr>
        <w:spacing w:after="0" w:line="240" w:lineRule="auto"/>
      </w:pPr>
      <w:r>
        <w:separator/>
      </w:r>
    </w:p>
  </w:endnote>
  <w:endnote w:type="continuationSeparator" w:id="0">
    <w:p w:rsidR="00E16C88" w:rsidRDefault="00E16C88" w:rsidP="00A1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9E" w:rsidRDefault="0082749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266"/>
      <w:docPartObj>
        <w:docPartGallery w:val="Page Numbers (Bottom of Page)"/>
        <w:docPartUnique/>
      </w:docPartObj>
    </w:sdtPr>
    <w:sdtContent>
      <w:p w:rsidR="0082749E" w:rsidRDefault="009F0C95">
        <w:pPr>
          <w:pStyle w:val="ac"/>
          <w:jc w:val="right"/>
        </w:pPr>
        <w:fldSimple w:instr=" PAGE   \* MERGEFORMAT ">
          <w:r w:rsidR="00094D51">
            <w:rPr>
              <w:noProof/>
            </w:rPr>
            <w:t>1</w:t>
          </w:r>
        </w:fldSimple>
      </w:p>
    </w:sdtContent>
  </w:sdt>
  <w:p w:rsidR="0082749E" w:rsidRDefault="0082749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9E" w:rsidRDefault="008274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88" w:rsidRDefault="00E16C88" w:rsidP="00A10B0A">
      <w:pPr>
        <w:spacing w:after="0" w:line="240" w:lineRule="auto"/>
      </w:pPr>
      <w:r>
        <w:separator/>
      </w:r>
    </w:p>
  </w:footnote>
  <w:footnote w:type="continuationSeparator" w:id="0">
    <w:p w:rsidR="00E16C88" w:rsidRDefault="00E16C88" w:rsidP="00A1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9E" w:rsidRDefault="0082749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9E" w:rsidRDefault="0082749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9E" w:rsidRDefault="008274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6272A86"/>
    <w:multiLevelType w:val="hybridMultilevel"/>
    <w:tmpl w:val="25ACA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133E"/>
    <w:multiLevelType w:val="hybridMultilevel"/>
    <w:tmpl w:val="D90E7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869C6"/>
    <w:multiLevelType w:val="hybridMultilevel"/>
    <w:tmpl w:val="8A88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15BC"/>
    <w:multiLevelType w:val="hybridMultilevel"/>
    <w:tmpl w:val="F7AA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62DC"/>
    <w:multiLevelType w:val="hybridMultilevel"/>
    <w:tmpl w:val="84843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E3B3E"/>
    <w:multiLevelType w:val="hybridMultilevel"/>
    <w:tmpl w:val="00786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112024"/>
    <w:multiLevelType w:val="hybridMultilevel"/>
    <w:tmpl w:val="807C76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7AC55C4"/>
    <w:multiLevelType w:val="hybridMultilevel"/>
    <w:tmpl w:val="F4785046"/>
    <w:lvl w:ilvl="0" w:tplc="A342CAD4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1">
    <w:nsid w:val="48C20DE4"/>
    <w:multiLevelType w:val="hybridMultilevel"/>
    <w:tmpl w:val="318C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533AD"/>
    <w:multiLevelType w:val="hybridMultilevel"/>
    <w:tmpl w:val="53A8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215A6"/>
    <w:multiLevelType w:val="hybridMultilevel"/>
    <w:tmpl w:val="5026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81A49"/>
    <w:multiLevelType w:val="hybridMultilevel"/>
    <w:tmpl w:val="1A4E96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F21FDA"/>
    <w:multiLevelType w:val="hybridMultilevel"/>
    <w:tmpl w:val="57468644"/>
    <w:lvl w:ilvl="0" w:tplc="041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>
    <w:nsid w:val="5C2E0FFF"/>
    <w:multiLevelType w:val="hybridMultilevel"/>
    <w:tmpl w:val="B2ACE8A2"/>
    <w:lvl w:ilvl="0" w:tplc="32A2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151"/>
    <w:multiLevelType w:val="hybridMultilevel"/>
    <w:tmpl w:val="A2B0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C4464"/>
    <w:multiLevelType w:val="hybridMultilevel"/>
    <w:tmpl w:val="D92E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20420"/>
    <w:multiLevelType w:val="hybridMultilevel"/>
    <w:tmpl w:val="EC5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7296C"/>
    <w:multiLevelType w:val="hybridMultilevel"/>
    <w:tmpl w:val="6D608F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2CA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B75"/>
    <w:multiLevelType w:val="hybridMultilevel"/>
    <w:tmpl w:val="1D26B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A657D"/>
    <w:multiLevelType w:val="hybridMultilevel"/>
    <w:tmpl w:val="621AD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FD2391"/>
    <w:multiLevelType w:val="hybridMultilevel"/>
    <w:tmpl w:val="5E24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5169F"/>
    <w:multiLevelType w:val="hybridMultilevel"/>
    <w:tmpl w:val="182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F7AB1"/>
    <w:multiLevelType w:val="hybridMultilevel"/>
    <w:tmpl w:val="875E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71FA5"/>
    <w:multiLevelType w:val="hybridMultilevel"/>
    <w:tmpl w:val="4488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3"/>
  </w:num>
  <w:num w:numId="5">
    <w:abstractNumId w:val="2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17"/>
  </w:num>
  <w:num w:numId="15">
    <w:abstractNumId w:val="30"/>
  </w:num>
  <w:num w:numId="16">
    <w:abstractNumId w:val="21"/>
  </w:num>
  <w:num w:numId="17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</w:num>
  <w:num w:numId="20">
    <w:abstractNumId w:val="14"/>
  </w:num>
  <w:num w:numId="21">
    <w:abstractNumId w:val="4"/>
  </w:num>
  <w:num w:numId="22">
    <w:abstractNumId w:val="9"/>
  </w:num>
  <w:num w:numId="23">
    <w:abstractNumId w:val="11"/>
  </w:num>
  <w:num w:numId="24">
    <w:abstractNumId w:val="18"/>
  </w:num>
  <w:num w:numId="25">
    <w:abstractNumId w:val="20"/>
  </w:num>
  <w:num w:numId="26">
    <w:abstractNumId w:val="19"/>
  </w:num>
  <w:num w:numId="27">
    <w:abstractNumId w:val="12"/>
  </w:num>
  <w:num w:numId="28">
    <w:abstractNumId w:val="27"/>
  </w:num>
  <w:num w:numId="29">
    <w:abstractNumId w:val="15"/>
  </w:num>
  <w:num w:numId="30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"/>
  </w:num>
  <w:num w:numId="32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B0A"/>
    <w:rsid w:val="000426CC"/>
    <w:rsid w:val="00054613"/>
    <w:rsid w:val="00094D51"/>
    <w:rsid w:val="000A557B"/>
    <w:rsid w:val="000B52C6"/>
    <w:rsid w:val="000D08E1"/>
    <w:rsid w:val="000D23E8"/>
    <w:rsid w:val="000E1A4E"/>
    <w:rsid w:val="000F3CE3"/>
    <w:rsid w:val="00111FF8"/>
    <w:rsid w:val="00181855"/>
    <w:rsid w:val="001A687F"/>
    <w:rsid w:val="001C0E05"/>
    <w:rsid w:val="001D6AF4"/>
    <w:rsid w:val="001D7FC4"/>
    <w:rsid w:val="001E0DA2"/>
    <w:rsid w:val="0022542C"/>
    <w:rsid w:val="002B5C21"/>
    <w:rsid w:val="002B7B24"/>
    <w:rsid w:val="002E7C81"/>
    <w:rsid w:val="002F1BD3"/>
    <w:rsid w:val="002F534C"/>
    <w:rsid w:val="003465E2"/>
    <w:rsid w:val="0037608C"/>
    <w:rsid w:val="003822CF"/>
    <w:rsid w:val="003C2DF3"/>
    <w:rsid w:val="003D2A62"/>
    <w:rsid w:val="00412B1F"/>
    <w:rsid w:val="00416944"/>
    <w:rsid w:val="00447BBD"/>
    <w:rsid w:val="004915E0"/>
    <w:rsid w:val="00493AF4"/>
    <w:rsid w:val="004B1516"/>
    <w:rsid w:val="004B649C"/>
    <w:rsid w:val="004F74CC"/>
    <w:rsid w:val="00507215"/>
    <w:rsid w:val="00542DD2"/>
    <w:rsid w:val="005545AF"/>
    <w:rsid w:val="00581723"/>
    <w:rsid w:val="005C44C1"/>
    <w:rsid w:val="006140D8"/>
    <w:rsid w:val="006169B2"/>
    <w:rsid w:val="006363F4"/>
    <w:rsid w:val="00650395"/>
    <w:rsid w:val="00666D18"/>
    <w:rsid w:val="006B066E"/>
    <w:rsid w:val="006E1C90"/>
    <w:rsid w:val="007442C3"/>
    <w:rsid w:val="00774CC3"/>
    <w:rsid w:val="0082749E"/>
    <w:rsid w:val="00832DB0"/>
    <w:rsid w:val="009004BF"/>
    <w:rsid w:val="00992132"/>
    <w:rsid w:val="009E609D"/>
    <w:rsid w:val="009F0C95"/>
    <w:rsid w:val="00A10B0A"/>
    <w:rsid w:val="00A44147"/>
    <w:rsid w:val="00A5237E"/>
    <w:rsid w:val="00A54B26"/>
    <w:rsid w:val="00A63C0B"/>
    <w:rsid w:val="00A761E9"/>
    <w:rsid w:val="00B23813"/>
    <w:rsid w:val="00B614CE"/>
    <w:rsid w:val="00B81D04"/>
    <w:rsid w:val="00BA619B"/>
    <w:rsid w:val="00BB145E"/>
    <w:rsid w:val="00BD5158"/>
    <w:rsid w:val="00BE02F0"/>
    <w:rsid w:val="00BE5301"/>
    <w:rsid w:val="00BE538E"/>
    <w:rsid w:val="00BE7598"/>
    <w:rsid w:val="00C6351B"/>
    <w:rsid w:val="00CB5B3D"/>
    <w:rsid w:val="00CC7E27"/>
    <w:rsid w:val="00CE01A4"/>
    <w:rsid w:val="00CE626B"/>
    <w:rsid w:val="00CF3EB9"/>
    <w:rsid w:val="00D423DC"/>
    <w:rsid w:val="00D42B77"/>
    <w:rsid w:val="00D533F4"/>
    <w:rsid w:val="00D6496D"/>
    <w:rsid w:val="00D93723"/>
    <w:rsid w:val="00DF3C1D"/>
    <w:rsid w:val="00E16C88"/>
    <w:rsid w:val="00E443CD"/>
    <w:rsid w:val="00EA4163"/>
    <w:rsid w:val="00ED7F0C"/>
    <w:rsid w:val="00EE03AC"/>
    <w:rsid w:val="00F26305"/>
    <w:rsid w:val="00F32841"/>
    <w:rsid w:val="00F45EA1"/>
    <w:rsid w:val="00F73A61"/>
    <w:rsid w:val="00F83E2D"/>
    <w:rsid w:val="00FB64E8"/>
    <w:rsid w:val="00FF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A2"/>
  </w:style>
  <w:style w:type="paragraph" w:styleId="5">
    <w:name w:val="heading 5"/>
    <w:basedOn w:val="a"/>
    <w:next w:val="a"/>
    <w:link w:val="50"/>
    <w:unhideWhenUsed/>
    <w:qFormat/>
    <w:rsid w:val="00A10B0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10B0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10B0A"/>
    <w:pPr>
      <w:ind w:left="720"/>
      <w:contextualSpacing/>
    </w:pPr>
  </w:style>
  <w:style w:type="table" w:styleId="a4">
    <w:name w:val="Table Grid"/>
    <w:basedOn w:val="a1"/>
    <w:rsid w:val="00A10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10B0A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10B0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A10B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10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A10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10B0A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10B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Normal (Web)"/>
    <w:basedOn w:val="a"/>
    <w:uiPriority w:val="99"/>
    <w:unhideWhenUsed/>
    <w:rsid w:val="00A1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1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0B0A"/>
  </w:style>
  <w:style w:type="paragraph" w:styleId="ac">
    <w:name w:val="footer"/>
    <w:basedOn w:val="a"/>
    <w:link w:val="ad"/>
    <w:uiPriority w:val="99"/>
    <w:unhideWhenUsed/>
    <w:rsid w:val="00A1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0B0A"/>
  </w:style>
  <w:style w:type="paragraph" w:styleId="ae">
    <w:name w:val="No Spacing"/>
    <w:uiPriority w:val="1"/>
    <w:qFormat/>
    <w:rsid w:val="000F3CE3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8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31AB-CDA6-4055-AEC4-4D68C92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оганькинская СОШ</cp:lastModifiedBy>
  <cp:revision>31</cp:revision>
  <cp:lastPrinted>2014-01-27T20:43:00Z</cp:lastPrinted>
  <dcterms:created xsi:type="dcterms:W3CDTF">2013-12-21T12:30:00Z</dcterms:created>
  <dcterms:modified xsi:type="dcterms:W3CDTF">2015-09-14T08:11:00Z</dcterms:modified>
</cp:coreProperties>
</file>